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A6" w:rsidRDefault="00E209A6" w:rsidP="00AE58A2">
      <w:pPr>
        <w:pStyle w:val="Heading1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رشته علوم خاک</w:t>
      </w:r>
    </w:p>
    <w:p w:rsidR="00E209A6" w:rsidRPr="00E209A6" w:rsidRDefault="00E209A6" w:rsidP="00E209A6">
      <w:pPr>
        <w:tabs>
          <w:tab w:val="left" w:pos="5565"/>
        </w:tabs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09A6">
        <w:rPr>
          <w:rFonts w:cs="B Nazanin" w:hint="cs"/>
          <w:b/>
          <w:bCs/>
          <w:sz w:val="24"/>
          <w:szCs w:val="24"/>
          <w:rtl/>
          <w:lang w:bidi="fa-IR"/>
        </w:rPr>
        <w:t>پردیس کشاورزی و منابع طبیعی تهران</w:t>
      </w:r>
    </w:p>
    <w:p w:rsidR="0037570C" w:rsidRPr="00AE58A2" w:rsidRDefault="0037570C" w:rsidP="00AE58A2">
      <w:pPr>
        <w:pStyle w:val="Heading1"/>
        <w:rPr>
          <w:rFonts w:cs="B Nazanin"/>
          <w:sz w:val="26"/>
          <w:szCs w:val="26"/>
          <w:rtl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بسمه تعالی</w:t>
      </w:r>
    </w:p>
    <w:p w:rsidR="00E4380F" w:rsidRPr="00AE58A2" w:rsidRDefault="00B02EAB" w:rsidP="00AE58A2">
      <w:pPr>
        <w:pStyle w:val="Title"/>
        <w:rPr>
          <w:rFonts w:cs="B Nazanin"/>
          <w:sz w:val="26"/>
          <w:szCs w:val="26"/>
          <w:rtl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شیوه نامه اجرا</w:t>
      </w:r>
      <w:r w:rsidR="00F27073" w:rsidRPr="00AE58A2">
        <w:rPr>
          <w:rFonts w:cs="B Nazanin" w:hint="cs"/>
          <w:sz w:val="26"/>
          <w:szCs w:val="26"/>
          <w:rtl/>
          <w:lang w:bidi="fa-IR"/>
        </w:rPr>
        <w:t>ی</w:t>
      </w:r>
      <w:r w:rsidRPr="00AE58A2">
        <w:rPr>
          <w:rFonts w:cs="B Nazanin" w:hint="cs"/>
          <w:sz w:val="26"/>
          <w:szCs w:val="26"/>
          <w:rtl/>
          <w:lang w:bidi="fa-IR"/>
        </w:rPr>
        <w:t>ی درس</w:t>
      </w:r>
      <w:r w:rsidR="00BB2C8D" w:rsidRPr="00AE58A2">
        <w:rPr>
          <w:rFonts w:cs="B Nazanin"/>
          <w:sz w:val="26"/>
          <w:szCs w:val="26"/>
          <w:rtl/>
          <w:lang w:bidi="fa-IR"/>
        </w:rPr>
        <w:softHyphen/>
      </w:r>
      <w:r w:rsidR="00BB2C8D" w:rsidRPr="00AE58A2">
        <w:rPr>
          <w:rFonts w:cs="B Nazanin" w:hint="cs"/>
          <w:sz w:val="26"/>
          <w:szCs w:val="26"/>
          <w:rtl/>
          <w:lang w:bidi="fa-IR"/>
        </w:rPr>
        <w:t>های</w:t>
      </w:r>
      <w:r w:rsidR="00AE58A2" w:rsidRPr="00AE58A2">
        <w:rPr>
          <w:rFonts w:cs="B Nazanin"/>
          <w:sz w:val="26"/>
          <w:szCs w:val="26"/>
          <w:lang w:bidi="fa-IR"/>
        </w:rPr>
        <w:t xml:space="preserve"> </w:t>
      </w:r>
      <w:r w:rsidR="00D15A86" w:rsidRPr="00AE58A2">
        <w:rPr>
          <w:rFonts w:cs="B Nazanin" w:hint="cs"/>
          <w:sz w:val="26"/>
          <w:szCs w:val="26"/>
          <w:rtl/>
          <w:lang w:bidi="fa-IR"/>
        </w:rPr>
        <w:t xml:space="preserve">کارورزی و </w:t>
      </w:r>
      <w:r w:rsidRPr="00AE58A2">
        <w:rPr>
          <w:rFonts w:cs="B Nazanin" w:hint="cs"/>
          <w:sz w:val="26"/>
          <w:szCs w:val="26"/>
          <w:rtl/>
          <w:lang w:bidi="fa-IR"/>
        </w:rPr>
        <w:t>مهارت آموزی گروه علوم و مهندسی خاک</w:t>
      </w:r>
    </w:p>
    <w:p w:rsidR="00103B89" w:rsidRPr="00AE58A2" w:rsidRDefault="00103B89" w:rsidP="00AE58A2">
      <w:pPr>
        <w:pStyle w:val="Title"/>
        <w:jc w:val="both"/>
        <w:rPr>
          <w:rFonts w:cs="B Nazanin"/>
          <w:sz w:val="26"/>
          <w:szCs w:val="26"/>
          <w:rtl/>
          <w:lang w:bidi="fa-IR"/>
        </w:rPr>
      </w:pPr>
    </w:p>
    <w:p w:rsidR="00103B89" w:rsidRPr="00AE58A2" w:rsidRDefault="00103B89" w:rsidP="00B057F5">
      <w:pPr>
        <w:pStyle w:val="Title"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مقدمه :</w:t>
      </w:r>
    </w:p>
    <w:p w:rsidR="00103B89" w:rsidRPr="00AE58A2" w:rsidRDefault="00103B89" w:rsidP="00B057F5">
      <w:pPr>
        <w:pStyle w:val="Title"/>
        <w:spacing w:line="360" w:lineRule="auto"/>
        <w:jc w:val="both"/>
        <w:rPr>
          <w:rFonts w:cs="B Nazanin"/>
          <w:b w:val="0"/>
          <w:bCs w:val="0"/>
          <w:sz w:val="26"/>
          <w:szCs w:val="26"/>
          <w:rtl/>
          <w:lang w:bidi="fa-IR"/>
        </w:rPr>
      </w:pP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در </w:t>
      </w:r>
      <w:r w:rsidR="007A42CE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راستای</w:t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اجرای 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بند ۲۳ </w:t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قانون 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افزایش بهره</w:t>
      </w:r>
      <w:r w:rsidR="007E4E81"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وری کشاورزی، </w:t>
      </w:r>
      <w:r w:rsidR="007F3505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مبنی بر 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عملیاتی نمودن</w:t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برنامه کارورزی در قالب ۶</w:t>
      </w:r>
      <w:r w:rsidR="00E8719B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تا </w:t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۱۲ واحد برای دانشجویان رشته</w:t>
      </w:r>
      <w:r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های کشاورزی، مدیران محترم گروه</w:t>
      </w:r>
      <w:r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های علوم خاک کشور در جلسات و رایزنی</w:t>
      </w:r>
      <w:r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های مختلف، ۱۰ واحد را برای تحقق این آموزش عملی ب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دین</w:t>
      </w:r>
      <w:r w:rsidR="00856268">
        <w:rPr>
          <w:rFonts w:cs="B Nazanin"/>
          <w:b w:val="0"/>
          <w:bCs w:val="0"/>
          <w:sz w:val="26"/>
          <w:szCs w:val="26"/>
          <w:lang w:bidi="fa-IR"/>
        </w:rPr>
        <w:softHyphen/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شرح </w:t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در نظر گرفتند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:</w:t>
      </w:r>
      <w:r w:rsidR="00856268">
        <w:rPr>
          <w:rFonts w:cs="B Nazanin"/>
          <w:b w:val="0"/>
          <w:bCs w:val="0"/>
          <w:sz w:val="26"/>
          <w:szCs w:val="26"/>
          <w:lang w:bidi="fa-IR"/>
        </w:rPr>
        <w:t xml:space="preserve"> 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شش واحد کارورزی ( سه واحد </w:t>
      </w:r>
      <w:r w:rsidR="007E4E81" w:rsidRPr="00AE58A2">
        <w:rPr>
          <w:rFonts w:cs="B Nazanin" w:hint="cs"/>
          <w:b w:val="0"/>
          <w:bCs w:val="0"/>
          <w:sz w:val="26"/>
          <w:szCs w:val="26"/>
          <w:u w:val="single"/>
          <w:rtl/>
          <w:lang w:bidi="fa-IR"/>
        </w:rPr>
        <w:t xml:space="preserve">کارورزی۱ 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و سه واحد </w:t>
      </w:r>
      <w:r w:rsidR="007E4E81" w:rsidRPr="00AE58A2">
        <w:rPr>
          <w:rFonts w:cs="B Nazanin" w:hint="cs"/>
          <w:b w:val="0"/>
          <w:bCs w:val="0"/>
          <w:sz w:val="26"/>
          <w:szCs w:val="26"/>
          <w:u w:val="single"/>
          <w:rtl/>
          <w:lang w:bidi="fa-IR"/>
        </w:rPr>
        <w:t>کارورزی ۲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)، و چهار واحد </w:t>
      </w:r>
      <w:r w:rsidR="007E4E81" w:rsidRPr="00AE58A2">
        <w:rPr>
          <w:rFonts w:cs="B Nazanin" w:hint="cs"/>
          <w:b w:val="0"/>
          <w:bCs w:val="0"/>
          <w:sz w:val="26"/>
          <w:szCs w:val="26"/>
          <w:u w:val="single"/>
          <w:rtl/>
          <w:lang w:bidi="fa-IR"/>
        </w:rPr>
        <w:t>مهارت آموزی</w:t>
      </w:r>
      <w:r w:rsidR="007E4E8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. </w:t>
      </w:r>
    </w:p>
    <w:p w:rsidR="00F90771" w:rsidRPr="00AE58A2" w:rsidRDefault="00100FE7" w:rsidP="00B057F5">
      <w:pPr>
        <w:pStyle w:val="Title"/>
        <w:spacing w:line="360" w:lineRule="auto"/>
        <w:jc w:val="both"/>
        <w:rPr>
          <w:rFonts w:cs="B Nazanin"/>
          <w:b w:val="0"/>
          <w:bCs w:val="0"/>
          <w:sz w:val="26"/>
          <w:szCs w:val="26"/>
          <w:rtl/>
          <w:lang w:bidi="fa-IR"/>
        </w:rPr>
      </w:pP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در پیگیری</w:t>
      </w:r>
      <w:r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های بعدی، پیشنهادات مذکور توسط شورای برنامه</w:t>
      </w:r>
      <w:r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ریزی آموزش عالی تصویب</w:t>
      </w:r>
      <w:r w:rsidR="007A42CE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، </w:t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و برای اجرا به کلیه دانشگاه</w:t>
      </w:r>
      <w:r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های کشور ابلاغ گردید. به منظور اجرایی شدن این مصوبه</w:t>
      </w:r>
      <w:r w:rsidR="00F9077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شیوه نامه</w:t>
      </w:r>
      <w:r w:rsidR="00F90771"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="00E8719B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پیشنهادی </w:t>
      </w:r>
      <w:r w:rsidR="00F9077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که کلیات آن به شرح زیر می</w:t>
      </w:r>
      <w:r w:rsidR="00F90771"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="00F9077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باشد</w:t>
      </w:r>
      <w:r w:rsidR="00726BF6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تقدیم می</w:t>
      </w:r>
      <w:r w:rsidR="00726BF6" w:rsidRPr="00AE58A2">
        <w:rPr>
          <w:rFonts w:cs="B Nazanin"/>
          <w:b w:val="0"/>
          <w:bCs w:val="0"/>
          <w:sz w:val="26"/>
          <w:szCs w:val="26"/>
          <w:rtl/>
          <w:lang w:bidi="fa-IR"/>
        </w:rPr>
        <w:softHyphen/>
      </w:r>
      <w:r w:rsidR="00726BF6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گردد</w:t>
      </w:r>
      <w:r w:rsidR="00F90771" w:rsidRPr="00AE58A2">
        <w:rPr>
          <w:rFonts w:cs="B Nazanin" w:hint="cs"/>
          <w:b w:val="0"/>
          <w:bCs w:val="0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52"/>
      </w:tblGrid>
      <w:tr w:rsidR="00726BF6" w:rsidRPr="00AE58A2" w:rsidTr="00726BF6">
        <w:tc>
          <w:tcPr>
            <w:tcW w:w="10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BF6" w:rsidRPr="00AE58A2" w:rsidRDefault="00726BF6" w:rsidP="00726BF6">
            <w:pPr>
              <w:pStyle w:val="Title"/>
              <w:spacing w:line="276" w:lineRule="auto"/>
              <w:ind w:left="225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کار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>ورزی 1</w:t>
            </w:r>
          </w:p>
        </w:tc>
      </w:tr>
      <w:tr w:rsidR="00F90771" w:rsidRPr="00AE58A2" w:rsidTr="00726BF6">
        <w:tc>
          <w:tcPr>
            <w:tcW w:w="10152" w:type="dxa"/>
            <w:tcBorders>
              <w:top w:val="single" w:sz="4" w:space="0" w:color="auto"/>
            </w:tcBorders>
          </w:tcPr>
          <w:p w:rsidR="00F90771" w:rsidRPr="00AE58A2" w:rsidRDefault="00F90771" w:rsidP="004C2E45">
            <w:pPr>
              <w:pStyle w:val="Title"/>
              <w:spacing w:line="276" w:lineRule="auto"/>
              <w:ind w:left="225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90771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تعداد واحد :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3</w:t>
            </w:r>
            <w:r w:rsidRPr="00AE58A2">
              <w:rPr>
                <w:rFonts w:cs="B Nazanin"/>
                <w:sz w:val="26"/>
                <w:szCs w:val="26"/>
                <w:rtl/>
              </w:rPr>
              <w:t xml:space="preserve">كد درس : 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.....................................    </w:t>
            </w:r>
          </w:p>
          <w:p w:rsidR="00F90771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>نوع واحد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: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عملیات میدانی 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>پیش</w:t>
            </w:r>
            <w:r w:rsidRPr="00AE58A2">
              <w:rPr>
                <w:rFonts w:cs="B Nazanin"/>
                <w:sz w:val="26"/>
                <w:szCs w:val="26"/>
                <w:rtl/>
              </w:rPr>
              <w:t xml:space="preserve"> نياز: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زراعت عمومی و خاکشناسی عمومی</w:t>
            </w:r>
          </w:p>
          <w:p w:rsidR="00856268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مجری :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گروه زراعت و اصلاح نباتات</w:t>
            </w:r>
            <w:r w:rsidR="00726BF6" w:rsidRPr="00AE58A2">
              <w:rPr>
                <w:rFonts w:cs="B Nazanin" w:hint="cs"/>
                <w:sz w:val="26"/>
                <w:szCs w:val="26"/>
                <w:rtl/>
              </w:rPr>
              <w:t xml:space="preserve">+ </w:t>
            </w:r>
            <w:r w:rsidR="00726BF6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گروه علوم و مهندسی خاک</w:t>
            </w:r>
          </w:p>
          <w:p w:rsidR="00F90771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</w:rPr>
              <w:t>زمان اجرا :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>نيمسال چهارم</w:t>
            </w:r>
          </w:p>
          <w:p w:rsidR="00F90771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</w:p>
          <w:p w:rsidR="004C2E45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هدف : </w:t>
            </w:r>
          </w:p>
          <w:p w:rsidR="00F90771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آشنايي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با </w:t>
            </w:r>
            <w:r w:rsidR="00726BF6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فضای مزرعه و فراگیری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راحل 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>كاشت، داشت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،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 و برداشت </w:t>
            </w:r>
            <w:r w:rsidR="004C2E45"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تعدادي از </w:t>
            </w:r>
            <w:r w:rsidR="004C2E45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حصولات </w:t>
            </w:r>
            <w:r w:rsidR="004C2E45"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>زراعي</w:t>
            </w:r>
            <w:r w:rsidR="00726BF6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، 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و انجام عمليات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مربوط</w:t>
            </w:r>
            <w:r w:rsidR="004C2E45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هتوسط دانشجویان.</w:t>
            </w:r>
          </w:p>
          <w:p w:rsidR="00F90771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F90771" w:rsidRPr="00AE58A2" w:rsidRDefault="00F90771" w:rsidP="00856268">
            <w:pPr>
              <w:pStyle w:val="Title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سرفصل درس : </w:t>
            </w:r>
          </w:p>
          <w:p w:rsidR="00F90771" w:rsidRPr="00AE58A2" w:rsidRDefault="00F90771" w:rsidP="00856268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   بخش عمومي كشاورزي، شامل كاشت، داشت و برداشت حداقل 3 محصول عمده زراعي منطقه شامل غلات، نباتات علوفه</w:t>
            </w:r>
            <w:r w:rsidRPr="00AE58A2">
              <w:rPr>
                <w:rFonts w:cs="B Nazanin"/>
                <w:sz w:val="26"/>
                <w:szCs w:val="26"/>
                <w:rtl/>
              </w:rPr>
              <w:softHyphen/>
              <w:t xml:space="preserve">اي، </w:t>
            </w:r>
            <w:r w:rsidR="00726BF6" w:rsidRPr="00AE58A2"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AE58A2">
              <w:rPr>
                <w:rFonts w:cs="B Nazanin"/>
                <w:sz w:val="26"/>
                <w:szCs w:val="26"/>
                <w:rtl/>
              </w:rPr>
              <w:t xml:space="preserve">صيفي و سبزي </w:t>
            </w:r>
            <w:r w:rsidR="004C2E45" w:rsidRPr="00AE58A2">
              <w:rPr>
                <w:rFonts w:cs="B Nazanin" w:hint="cs"/>
                <w:sz w:val="26"/>
                <w:szCs w:val="26"/>
                <w:rtl/>
              </w:rPr>
              <w:t xml:space="preserve">و انجام مراحل مختلف کار توسط دانشجویان </w:t>
            </w:r>
            <w:r w:rsidRPr="00AE58A2">
              <w:rPr>
                <w:rFonts w:cs="B Nazanin"/>
                <w:sz w:val="26"/>
                <w:szCs w:val="26"/>
                <w:rtl/>
              </w:rPr>
              <w:t>مي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AE58A2">
              <w:rPr>
                <w:rFonts w:cs="B Nazanin"/>
                <w:sz w:val="26"/>
                <w:szCs w:val="26"/>
                <w:rtl/>
              </w:rPr>
              <w:t>باشد. در فواصل برنامه</w:t>
            </w:r>
            <w:r w:rsidR="00726BF6" w:rsidRPr="00AE58A2">
              <w:rPr>
                <w:rFonts w:cs="B Nazanin"/>
                <w:sz w:val="26"/>
                <w:szCs w:val="26"/>
                <w:rtl/>
              </w:rPr>
              <w:softHyphen/>
            </w:r>
            <w:r w:rsidRPr="00AE58A2">
              <w:rPr>
                <w:rFonts w:cs="B Nazanin"/>
                <w:sz w:val="26"/>
                <w:szCs w:val="26"/>
                <w:rtl/>
              </w:rPr>
              <w:t>ها دانشجويان با عمليات دامپروري، باغباني، ماشين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AE58A2">
              <w:rPr>
                <w:rFonts w:cs="B Nazanin"/>
                <w:sz w:val="26"/>
                <w:szCs w:val="26"/>
                <w:rtl/>
              </w:rPr>
              <w:t xml:space="preserve">هاي كشاورزي، 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AE58A2">
              <w:rPr>
                <w:rFonts w:cs="B Nazanin"/>
                <w:sz w:val="26"/>
                <w:szCs w:val="26"/>
                <w:rtl/>
              </w:rPr>
              <w:t>صنايع فرآورده هاي كشاورزي</w:t>
            </w:r>
            <w:r w:rsidR="004C2E45" w:rsidRPr="00AE58A2">
              <w:rPr>
                <w:rFonts w:cs="B Nazanin" w:hint="cs"/>
                <w:sz w:val="26"/>
                <w:szCs w:val="26"/>
                <w:rtl/>
              </w:rPr>
              <w:t>، و غیره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نیز </w:t>
            </w:r>
            <w:r w:rsidRPr="00AE58A2">
              <w:rPr>
                <w:rFonts w:cs="B Nazanin"/>
                <w:sz w:val="26"/>
                <w:szCs w:val="26"/>
                <w:rtl/>
              </w:rPr>
              <w:t>آشنائي پيدا مي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AE58A2">
              <w:rPr>
                <w:rFonts w:cs="B Nazanin"/>
                <w:sz w:val="26"/>
                <w:szCs w:val="26"/>
                <w:rtl/>
              </w:rPr>
              <w:t>كنند.</w:t>
            </w:r>
          </w:p>
        </w:tc>
      </w:tr>
    </w:tbl>
    <w:p w:rsidR="00F90771" w:rsidRDefault="00F90771" w:rsidP="0092662F">
      <w:pPr>
        <w:bidi/>
        <w:spacing w:line="240" w:lineRule="auto"/>
        <w:jc w:val="center"/>
        <w:rPr>
          <w:rFonts w:cs="B Nazanin"/>
          <w:sz w:val="26"/>
          <w:szCs w:val="2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52"/>
      </w:tblGrid>
      <w:tr w:rsidR="00726BF6" w:rsidRPr="00AE58A2" w:rsidTr="00726BF6">
        <w:tc>
          <w:tcPr>
            <w:tcW w:w="10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BF6" w:rsidRPr="00AE58A2" w:rsidRDefault="00726BF6" w:rsidP="00AC3CBF">
            <w:pPr>
              <w:pStyle w:val="Title"/>
              <w:spacing w:line="360" w:lineRule="auto"/>
              <w:ind w:left="225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کارورزی 2</w:t>
            </w:r>
          </w:p>
        </w:tc>
      </w:tr>
      <w:tr w:rsidR="00F90771" w:rsidRPr="00AE58A2" w:rsidTr="00726BF6">
        <w:tc>
          <w:tcPr>
            <w:tcW w:w="10152" w:type="dxa"/>
            <w:tcBorders>
              <w:top w:val="single" w:sz="4" w:space="0" w:color="auto"/>
            </w:tcBorders>
          </w:tcPr>
          <w:p w:rsidR="00F90771" w:rsidRPr="00AE58A2" w:rsidRDefault="00F90771" w:rsidP="00856268">
            <w:pPr>
              <w:pStyle w:val="Title"/>
              <w:spacing w:line="360" w:lineRule="auto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تعداد واحد :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3</w:t>
            </w:r>
            <w:r w:rsidRPr="00AE58A2">
              <w:rPr>
                <w:rFonts w:cs="B Nazanin"/>
                <w:sz w:val="26"/>
                <w:szCs w:val="26"/>
                <w:rtl/>
              </w:rPr>
              <w:t xml:space="preserve">كد درس : 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   .....................................     </w:t>
            </w:r>
          </w:p>
          <w:p w:rsidR="00726BF6" w:rsidRPr="00AE58A2" w:rsidRDefault="004C2E45" w:rsidP="00856268">
            <w:pPr>
              <w:pStyle w:val="Title"/>
              <w:spacing w:line="276" w:lineRule="auto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>نوع واحد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 : </w:t>
            </w:r>
            <w:r w:rsidR="00726BF6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فعالیت در عرصه</w:t>
            </w:r>
            <w:r w:rsidR="00726BF6"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726BF6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های زراعی- باغی یا مراکز تحقیقاتی و آزمایشگاهی   </w:t>
            </w:r>
          </w:p>
          <w:p w:rsidR="00F90771" w:rsidRPr="00AE58A2" w:rsidRDefault="004C2E45" w:rsidP="00856268">
            <w:pPr>
              <w:pStyle w:val="Title"/>
              <w:spacing w:line="276" w:lineRule="auto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پيش نياز : 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>(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کثر درس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softHyphen/>
              <w:t>های تخصصی گروه</w:t>
            </w:r>
            <w:r w:rsidRPr="00AE58A2">
              <w:rPr>
                <w:rFonts w:cs="B Nazanin"/>
                <w:sz w:val="26"/>
                <w:szCs w:val="26"/>
                <w:rtl/>
              </w:rPr>
              <w:t>)</w:t>
            </w:r>
          </w:p>
          <w:p w:rsidR="004C2E45" w:rsidRPr="00AE58A2" w:rsidRDefault="00F90771" w:rsidP="00856268">
            <w:pPr>
              <w:pStyle w:val="Title"/>
              <w:spacing w:line="276" w:lineRule="auto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</w:rPr>
              <w:t>زمان اجرا :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تابستان 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نيمسال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هشت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>م</w:t>
            </w:r>
          </w:p>
          <w:p w:rsidR="00F90771" w:rsidRPr="00AE58A2" w:rsidRDefault="00F90771" w:rsidP="00856268">
            <w:pPr>
              <w:pStyle w:val="Title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</w:rPr>
              <w:t>مجری :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گروه علوم و مهندسی خاک + واحدهای اجرایی و تحقیقاتی خارج از دانشگاه</w:t>
            </w:r>
          </w:p>
          <w:p w:rsidR="005C6F10" w:rsidRPr="00AE58A2" w:rsidRDefault="005C6F10" w:rsidP="00856268">
            <w:pPr>
              <w:pStyle w:val="Title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F90771" w:rsidRPr="00AE58A2" w:rsidRDefault="00F90771" w:rsidP="00856268">
            <w:pPr>
              <w:pStyle w:val="Title"/>
              <w:ind w:left="225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>هدف :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ورود به محیط کار و آشنایی با فعالیت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softHyphen/>
              <w:t>های تخصصی در بخش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softHyphen/>
              <w:t xml:space="preserve">های اجرایی و </w:t>
            </w:r>
            <w:r w:rsidR="00081BC1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راکز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تحقیقاتی علومخاک</w:t>
            </w:r>
            <w:r w:rsidR="004C2E45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.</w:t>
            </w:r>
          </w:p>
          <w:p w:rsidR="00F90771" w:rsidRPr="00AE58A2" w:rsidRDefault="00F90771" w:rsidP="00856268">
            <w:pPr>
              <w:pStyle w:val="Title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سرفصل درس : </w:t>
            </w:r>
          </w:p>
          <w:p w:rsidR="00F90771" w:rsidRPr="00AE58A2" w:rsidRDefault="00F90771" w:rsidP="00856268">
            <w:pPr>
              <w:pStyle w:val="Title"/>
              <w:ind w:left="225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نجام فعالیت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softHyphen/>
              <w:t xml:space="preserve">های </w:t>
            </w:r>
            <w:r w:rsidR="00963BB3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عملی در بخش</w:t>
            </w:r>
            <w:r w:rsidR="00963BB3"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softHyphen/>
            </w:r>
            <w:r w:rsidR="00963BB3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های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جرایی یا تحقیقاتی علوم خاک به مدت حداقل دو ماه ( 9 هفته معادل 360 ساعت کار مفید) در مراکز دولتی یا خصوصی مرتبط با فعالیت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softHyphen/>
              <w:t>های کشاورزی، منابع طبیعی، محیط زیست، و ..........</w:t>
            </w:r>
            <w:r w:rsidR="004C2E45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.</w:t>
            </w:r>
          </w:p>
          <w:p w:rsidR="00F90771" w:rsidRPr="00AE58A2" w:rsidRDefault="00F90771" w:rsidP="00856268">
            <w:pPr>
              <w:pStyle w:val="Title"/>
              <w:ind w:left="225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</w:p>
          <w:p w:rsidR="00F90771" w:rsidRPr="00AE58A2" w:rsidRDefault="00F90771" w:rsidP="00856268">
            <w:pPr>
              <w:pStyle w:val="Title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شیوه ارزش یابی: </w:t>
            </w:r>
          </w:p>
          <w:p w:rsidR="00F90771" w:rsidRPr="00AE58A2" w:rsidRDefault="00F90771" w:rsidP="00856268">
            <w:pPr>
              <w:pStyle w:val="Title"/>
              <w:numPr>
                <w:ilvl w:val="0"/>
                <w:numId w:val="2"/>
              </w:numPr>
              <w:jc w:val="both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نظارت گروه علوم و مهندسی خاک بر فعالیت کارورزان در طول دوره کارورزی از طریق استاداندرس.</w:t>
            </w:r>
          </w:p>
          <w:p w:rsidR="00F90771" w:rsidRPr="00AE58A2" w:rsidRDefault="00F90771" w:rsidP="00856268">
            <w:pPr>
              <w:pStyle w:val="Title"/>
              <w:numPr>
                <w:ilvl w:val="0"/>
                <w:numId w:val="2"/>
              </w:numPr>
              <w:jc w:val="both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رائه گزارش تحلیلی در مورد تجربیات کسب شده توسط کارورز.</w:t>
            </w:r>
          </w:p>
          <w:p w:rsidR="00F90771" w:rsidRPr="00AE58A2" w:rsidRDefault="00F90771" w:rsidP="00856268">
            <w:pPr>
              <w:pStyle w:val="Title"/>
              <w:numPr>
                <w:ilvl w:val="0"/>
                <w:numId w:val="2"/>
              </w:numPr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ارزیابی شفاهی تجربیات </w:t>
            </w:r>
            <w:r w:rsidR="004C2E45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دانشجوی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کارورز توسط اساتید.</w:t>
            </w:r>
          </w:p>
        </w:tc>
      </w:tr>
    </w:tbl>
    <w:p w:rsidR="005C6F10" w:rsidRPr="00AE58A2" w:rsidRDefault="005C6F10" w:rsidP="005C6F10">
      <w:pPr>
        <w:pStyle w:val="Title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726BF6" w:rsidRPr="00AE58A2" w:rsidRDefault="00726BF6" w:rsidP="00B057F5">
      <w:pPr>
        <w:pStyle w:val="ListParagraph"/>
        <w:bidi/>
        <w:spacing w:line="360" w:lineRule="auto"/>
        <w:jc w:val="lowKashida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AE58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وضیحات تکمیلی:</w:t>
      </w:r>
    </w:p>
    <w:p w:rsidR="00726BF6" w:rsidRPr="00AE58A2" w:rsidRDefault="00726BF6" w:rsidP="00B057F5">
      <w:pPr>
        <w:pStyle w:val="ListParagraph"/>
        <w:bidi/>
        <w:spacing w:line="36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AE58A2">
        <w:rPr>
          <w:rFonts w:cs="B Nazanin" w:hint="cs"/>
          <w:b/>
          <w:bCs/>
          <w:sz w:val="26"/>
          <w:szCs w:val="26"/>
          <w:rtl/>
          <w:lang w:bidi="fa-IR"/>
        </w:rPr>
        <w:t>در اجرای درس کارورزی باید نکات زیر مورد توجه قرار گیرد و رعایت شود:</w:t>
      </w:r>
    </w:p>
    <w:p w:rsidR="005C6F10" w:rsidRPr="00AE58A2" w:rsidRDefault="00726BF6" w:rsidP="00B057F5">
      <w:pPr>
        <w:pStyle w:val="Title"/>
        <w:numPr>
          <w:ilvl w:val="0"/>
          <w:numId w:val="2"/>
        </w:numPr>
        <w:spacing w:line="360" w:lineRule="auto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lang w:bidi="fa-IR"/>
        </w:rPr>
      </w:pP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س کارورزی </w:t>
      </w:r>
      <w:r w:rsidR="008B16DA"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به ارزش۶ واحد، در دو بخش۳ واحدی در نیمسال چهارم و تابستان نیمسال هشتم ارائه </w:t>
      </w:r>
      <w:r w:rsidR="008B16DA"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br/>
      </w:r>
      <w:r w:rsidR="008B16DA"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می</w:t>
      </w:r>
      <w:r w:rsidR="008B16DA"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softHyphen/>
      </w:r>
      <w:r w:rsidR="008B16DA"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گردد.</w:t>
      </w:r>
    </w:p>
    <w:p w:rsidR="008B16DA" w:rsidRPr="00AE58A2" w:rsidRDefault="008B16DA" w:rsidP="00B057F5">
      <w:pPr>
        <w:pStyle w:val="Title"/>
        <w:numPr>
          <w:ilvl w:val="0"/>
          <w:numId w:val="2"/>
        </w:numPr>
        <w:spacing w:line="360" w:lineRule="auto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lang w:bidi="fa-IR"/>
        </w:rPr>
      </w:pP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>در صورت اجر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درس کارورز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در واحده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دولت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خصوص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خارج از دانشگاه، ب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همکار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مشترک در قالب قرارداد منعقده ب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دانشگاه و واحد مذکور صورت گ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>.</w:t>
      </w:r>
    </w:p>
    <w:p w:rsidR="008B16DA" w:rsidRPr="00AE58A2" w:rsidRDefault="008B16DA" w:rsidP="00B057F5">
      <w:pPr>
        <w:pStyle w:val="Title"/>
        <w:numPr>
          <w:ilvl w:val="0"/>
          <w:numId w:val="2"/>
        </w:numPr>
        <w:spacing w:line="360" w:lineRule="auto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lang w:bidi="fa-IR"/>
        </w:rPr>
      </w:pP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بصر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>: واحده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که کارورزان را م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پذ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ند</w:t>
      </w:r>
      <w:r w:rsidR="00856268">
        <w:rPr>
          <w:rFonts w:asciiTheme="minorHAnsi" w:eastAsiaTheme="minorHAnsi" w:hAnsiTheme="minorHAnsi" w:cs="B Nazanin"/>
          <w:b w:val="0"/>
          <w:bCs w:val="0"/>
          <w:sz w:val="26"/>
          <w:szCs w:val="26"/>
          <w:lang w:bidi="fa-IR"/>
        </w:rPr>
        <w:t xml:space="preserve"> 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امکانات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را در اخت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ر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آنان قرار م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دهن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ب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به نحو مقتض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مورد حم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و 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تشو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ق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دستگا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ها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ذ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بط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قرار گ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ن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>.</w:t>
      </w:r>
    </w:p>
    <w:p w:rsidR="008B16DA" w:rsidRPr="00AE58A2" w:rsidRDefault="008B16DA" w:rsidP="00B057F5">
      <w:pPr>
        <w:pStyle w:val="Title"/>
        <w:numPr>
          <w:ilvl w:val="0"/>
          <w:numId w:val="2"/>
        </w:numPr>
        <w:spacing w:line="360" w:lineRule="auto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lang w:bidi="fa-IR"/>
        </w:rPr>
      </w:pP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lastRenderedPageBreak/>
        <w:t>کتابچ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ا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تحت عنوان تقو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کارورز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ب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طراح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و آماده شده و در اخت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ر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دانشجو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ن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قرار گ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>. 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تقو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شامل 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ک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مقدمه کوتاه در مورد فلسفه و هدف کارورز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="00963BB3"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و صفحات لازم بر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دداشت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فعال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ها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روزانه دانشجو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ن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نکات مهم، سوالات، و س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موارد، و همچن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محل امض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اس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ت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="00963BB3"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ناظر 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>باشد.</w:t>
      </w:r>
    </w:p>
    <w:p w:rsidR="008B16DA" w:rsidRDefault="008B16DA" w:rsidP="00B057F5">
      <w:pPr>
        <w:pStyle w:val="Title"/>
        <w:numPr>
          <w:ilvl w:val="0"/>
          <w:numId w:val="2"/>
        </w:numPr>
        <w:spacing w:line="360" w:lineRule="auto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lang w:bidi="fa-IR"/>
        </w:rPr>
      </w:pP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ر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دوره کارورز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و مهارت آموز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ته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لباس کار، کلاه، ع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ک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و کفش مناسب و سا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سایل شخصی 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عهده دانشجو، و تام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غذا، خوابگاه، و وس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ل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نقل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به عهده دانشگاه 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واحد پذ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نده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م</w:t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softHyphen/>
      </w:r>
      <w:r w:rsidRPr="00AE58A2">
        <w:rPr>
          <w:rFonts w:asciiTheme="minorHAnsi" w:eastAsiaTheme="minorHAnsi" w:hAnsiTheme="minorHAnsi" w:cs="B Nazanin" w:hint="cs"/>
          <w:b w:val="0"/>
          <w:bCs w:val="0"/>
          <w:sz w:val="26"/>
          <w:szCs w:val="26"/>
          <w:rtl/>
          <w:lang w:bidi="fa-IR"/>
        </w:rPr>
        <w:t>باشد</w:t>
      </w:r>
      <w:r w:rsidRPr="00AE58A2"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  <w:t>.</w:t>
      </w:r>
    </w:p>
    <w:p w:rsidR="00AE58A2" w:rsidRDefault="00AE58A2" w:rsidP="00AE58A2">
      <w:pPr>
        <w:pStyle w:val="Title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lang w:bidi="fa-IR"/>
        </w:rPr>
      </w:pPr>
    </w:p>
    <w:p w:rsidR="00AE58A2" w:rsidRPr="00AE58A2" w:rsidRDefault="00AE58A2" w:rsidP="00AE58A2">
      <w:pPr>
        <w:pStyle w:val="Title"/>
        <w:jc w:val="lowKashida"/>
        <w:rPr>
          <w:rFonts w:asciiTheme="minorHAnsi" w:eastAsia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5C6F10" w:rsidRPr="00AE58A2" w:rsidRDefault="005C6F10" w:rsidP="00AC3CBF">
      <w:pPr>
        <w:pStyle w:val="Title"/>
        <w:ind w:left="225"/>
        <w:rPr>
          <w:rFonts w:cs="B Nazanin"/>
          <w:sz w:val="26"/>
          <w:szCs w:val="26"/>
          <w:rtl/>
        </w:rPr>
      </w:pPr>
      <w:r w:rsidRPr="00AE58A2">
        <w:rPr>
          <w:rFonts w:cs="B Nazanin" w:hint="cs"/>
          <w:sz w:val="26"/>
          <w:szCs w:val="26"/>
          <w:rtl/>
        </w:rPr>
        <w:t>درس مهارت آموزی</w:t>
      </w:r>
    </w:p>
    <w:p w:rsidR="00BB2C8D" w:rsidRPr="00AE58A2" w:rsidRDefault="00BB2C8D" w:rsidP="005C6F10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225" w:type="dxa"/>
        <w:tblLook w:val="04A0" w:firstRow="1" w:lastRow="0" w:firstColumn="1" w:lastColumn="0" w:noHBand="0" w:noVBand="1"/>
      </w:tblPr>
      <w:tblGrid>
        <w:gridCol w:w="9927"/>
      </w:tblGrid>
      <w:tr w:rsidR="005C6F10" w:rsidRPr="00AE58A2" w:rsidTr="005C6F10">
        <w:tc>
          <w:tcPr>
            <w:tcW w:w="10152" w:type="dxa"/>
          </w:tcPr>
          <w:p w:rsidR="005C6F10" w:rsidRPr="00AE58A2" w:rsidRDefault="005C6F10" w:rsidP="00856268">
            <w:pPr>
              <w:pStyle w:val="Title"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>تعداد واحد :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>4</w:t>
            </w:r>
            <w:r w:rsidRPr="00AE58A2">
              <w:rPr>
                <w:rFonts w:cs="B Nazanin"/>
                <w:sz w:val="26"/>
                <w:szCs w:val="26"/>
                <w:rtl/>
              </w:rPr>
              <w:t xml:space="preserve">نوع واحد 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>:</w:t>
            </w:r>
            <w:r w:rsidRPr="00AE58A2">
              <w:rPr>
                <w:rFonts w:cs="B Nazanin" w:hint="eastAsia"/>
                <w:b w:val="0"/>
                <w:bCs w:val="0"/>
                <w:sz w:val="26"/>
                <w:szCs w:val="26"/>
                <w:rtl/>
              </w:rPr>
              <w:t>عمل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یات میدانی، کارگاهی، و آزمایشگاهی</w:t>
            </w:r>
            <w:r w:rsidRPr="00AE58A2">
              <w:rPr>
                <w:rFonts w:cs="B Nazanin"/>
                <w:sz w:val="26"/>
                <w:szCs w:val="26"/>
                <w:rtl/>
              </w:rPr>
              <w:t>كد درس :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>...........................</w:t>
            </w:r>
          </w:p>
          <w:p w:rsidR="005C6F10" w:rsidRPr="00AE58A2" w:rsidRDefault="005C6F10" w:rsidP="00856268">
            <w:pPr>
              <w:pStyle w:val="Title"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پیش نیاز و هم 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softHyphen/>
              <w:t>نیاز:(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حداقل 80 درصد درس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softHyphen/>
              <w:t>های تخصصی گروه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>)</w:t>
            </w:r>
          </w:p>
          <w:p w:rsidR="005C6F10" w:rsidRPr="00AE58A2" w:rsidRDefault="005C6F10" w:rsidP="00856268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sz w:val="26"/>
                <w:szCs w:val="26"/>
                <w:rtl/>
              </w:rPr>
              <w:t xml:space="preserve">زمان اجرا </w:t>
            </w:r>
            <w:r w:rsidRPr="00AE58A2">
              <w:rPr>
                <w:rFonts w:cs="B Nazanin"/>
                <w:sz w:val="26"/>
                <w:szCs w:val="26"/>
                <w:rtl/>
              </w:rPr>
              <w:t>: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نيمسال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هشتم</w:t>
            </w:r>
            <w:r w:rsidRPr="00AE58A2">
              <w:rPr>
                <w:rFonts w:cs="B Nazanin" w:hint="cs"/>
                <w:sz w:val="26"/>
                <w:szCs w:val="26"/>
                <w:rtl/>
              </w:rPr>
              <w:t>مجری: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گروه علوم و مهندسی خاک</w:t>
            </w:r>
          </w:p>
          <w:p w:rsidR="005C6F10" w:rsidRPr="00AE58A2" w:rsidRDefault="005C6F10" w:rsidP="00856268">
            <w:pPr>
              <w:pStyle w:val="Title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>هدف :</w:t>
            </w:r>
          </w:p>
          <w:p w:rsidR="005C6F10" w:rsidRPr="00AE58A2" w:rsidRDefault="005C6F10" w:rsidP="00856268">
            <w:pPr>
              <w:pStyle w:val="Title"/>
              <w:jc w:val="both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کسب مهارت در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اندازه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گیری</w:t>
            </w:r>
            <w:r w:rsidR="007F3505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یا تعیین ویژگی</w:t>
            </w:r>
            <w:r w:rsidR="007F3505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ی خاک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،</w:t>
            </w:r>
            <w:r w:rsidR="00CB14FD"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تفسیر نتایج،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تشخیص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، حل مسئله،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و ارائه 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توصیه</w:t>
            </w:r>
            <w:r w:rsidRPr="00AE58A2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ها و</w:t>
            </w:r>
            <w:r w:rsidRPr="00AE58A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راهکارهای لازم در علوم خاک</w:t>
            </w:r>
          </w:p>
          <w:p w:rsidR="005C6F10" w:rsidRPr="00AE58A2" w:rsidRDefault="005C6F10" w:rsidP="00856268">
            <w:pPr>
              <w:pStyle w:val="Title"/>
              <w:ind w:left="225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5C6F10" w:rsidRPr="00AE58A2" w:rsidRDefault="005C6F10" w:rsidP="00856268">
            <w:pPr>
              <w:pStyle w:val="Title"/>
              <w:jc w:val="both"/>
              <w:rPr>
                <w:rFonts w:cs="B Nazanin"/>
                <w:sz w:val="26"/>
                <w:szCs w:val="26"/>
                <w:rtl/>
              </w:rPr>
            </w:pPr>
            <w:r w:rsidRPr="00AE58A2">
              <w:rPr>
                <w:rFonts w:cs="B Nazanin"/>
                <w:sz w:val="26"/>
                <w:szCs w:val="26"/>
                <w:rtl/>
              </w:rPr>
              <w:t xml:space="preserve">سرفصل درس : </w:t>
            </w:r>
          </w:p>
          <w:p w:rsidR="005C6F10" w:rsidRPr="00AE58A2" w:rsidRDefault="005C6F10" w:rsidP="0085626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احی و اجرای نمونه برداری برای اهداف طبقه بندی، نقشه برداری خاک، مطالعات زیستی، شیمی و حاصلخیزی و فیزیک و حفاظت، و مدیریت خاک. </w:t>
            </w:r>
          </w:p>
          <w:p w:rsidR="005C6F10" w:rsidRPr="00AE58A2" w:rsidRDefault="005C6F10" w:rsidP="0085626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انجام آزمایش</w:t>
            </w:r>
            <w:r w:rsidRPr="00AE58A2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مورد نیاز </w:t>
            </w:r>
            <w:r w:rsidR="007F3505"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( نوع و تعداد آزمایشات 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توسط اساتید درس مهارت آموزی تعیین می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گردد</w:t>
            </w:r>
            <w:r w:rsidR="007F3505"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 </w:t>
            </w:r>
          </w:p>
          <w:p w:rsidR="005C6F10" w:rsidRPr="00AE58A2" w:rsidRDefault="005C6F10" w:rsidP="0085626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C6F10" w:rsidRPr="00AE58A2" w:rsidRDefault="005C6F10" w:rsidP="0085626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تفسیر نتایج بر اساس استانداردهای موجود، جمع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ندی و تعیین اقدامات مدیریتی برای بهبود کیفیت خاک. </w:t>
            </w:r>
          </w:p>
          <w:p w:rsidR="005C6F10" w:rsidRPr="00AE58A2" w:rsidRDefault="005C6F10" w:rsidP="0085626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هیه نقشه های لازم و تنظیم و ارائه گزارش مکتوب به اساتید درس. </w:t>
            </w:r>
          </w:p>
          <w:p w:rsidR="005C6F10" w:rsidRPr="00AE58A2" w:rsidRDefault="005C6F10" w:rsidP="0085626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مراحل اجرایی درس مهارت آموزی در دو بخش صورت می</w:t>
            </w:r>
            <w:r w:rsidRPr="00AE58A2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گیرد که قسمتی از آن در قالب جدول زیر به مدت 128 ساعت و قسمت دیگر در قالب انجام تکالیف محول شده به دانشجویان، عملیات میدانی، یا ......... به مدت 128ساعت انجام می</w:t>
            </w:r>
            <w:r w:rsidRPr="00AE58A2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</w:tbl>
    <w:p w:rsidR="00957EEB" w:rsidRPr="00AE58A2" w:rsidRDefault="00957EEB" w:rsidP="00957EEB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F77AB8" w:rsidRPr="00AE58A2" w:rsidRDefault="00F77AB8" w:rsidP="00F77AB8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F77AB8" w:rsidRPr="00AE58A2" w:rsidRDefault="00F77AB8" w:rsidP="00F77AB8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F77AB8" w:rsidRDefault="00F77AB8" w:rsidP="00F77AB8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E209A6" w:rsidRDefault="00E209A6" w:rsidP="00E209A6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E209A6" w:rsidRPr="00AE58A2" w:rsidRDefault="00E209A6" w:rsidP="00E209A6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37570C" w:rsidRPr="00AE58A2" w:rsidRDefault="0037570C" w:rsidP="00C02D3C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E58A2">
        <w:rPr>
          <w:rFonts w:cs="B Nazanin" w:hint="cs"/>
          <w:b/>
          <w:bCs/>
          <w:sz w:val="26"/>
          <w:szCs w:val="26"/>
          <w:rtl/>
          <w:lang w:bidi="fa-IR"/>
        </w:rPr>
        <w:t>جدول برنامه درس مهارت آموزی</w:t>
      </w:r>
    </w:p>
    <w:tbl>
      <w:tblPr>
        <w:tblStyle w:val="TableGrid"/>
        <w:bidiVisual/>
        <w:tblW w:w="10186" w:type="dxa"/>
        <w:tblLook w:val="04A0" w:firstRow="1" w:lastRow="0" w:firstColumn="1" w:lastColumn="0" w:noHBand="0" w:noVBand="1"/>
      </w:tblPr>
      <w:tblGrid>
        <w:gridCol w:w="1822"/>
        <w:gridCol w:w="8364"/>
      </w:tblGrid>
      <w:tr w:rsidR="00C02D3C" w:rsidRPr="00AE58A2" w:rsidTr="00F13D1C">
        <w:tc>
          <w:tcPr>
            <w:tcW w:w="1822" w:type="dxa"/>
            <w:shd w:val="clear" w:color="auto" w:fill="auto"/>
          </w:tcPr>
          <w:p w:rsidR="00C02D3C" w:rsidRPr="00AE58A2" w:rsidRDefault="00F13D1C" w:rsidP="00F13D1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</w:t>
            </w: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باحث</w:t>
            </w:r>
            <w:r w:rsidR="00C02D3C"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C02D3C"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ساعت)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عملیات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7F350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گاه آموزشی </w:t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طراحی نمونه</w:t>
            </w:r>
            <w:r w:rsidRPr="00AE58A2">
              <w:rPr>
                <w:rFonts w:cs="B Nazanin"/>
                <w:color w:val="C00000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 xml:space="preserve">برداری </w:t>
            </w:r>
            <w:r w:rsidR="007F3505"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 xml:space="preserve">خاک 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ای </w:t>
            </w:r>
            <w:r w:rsidR="007F3505"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فاده در 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طبقه</w:t>
            </w:r>
            <w:r w:rsidRPr="00AE58A2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بندی و نقشه</w:t>
            </w:r>
            <w:r w:rsidRPr="00AE58A2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برداری،بررسی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ی فیزیکی، شیمیایی، و زیستی، و اهداف مدیریتی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auto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گاه آموزشی </w:t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تفسیر و کاربرد نقشه خاک و یادگیری روش تهیه نقشه</w:t>
            </w:r>
            <w:r w:rsidRPr="00AE58A2">
              <w:rPr>
                <w:rFonts w:cs="B Nazanin"/>
                <w:color w:val="C00000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های مورد نیاز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auto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گاه آموزشی </w:t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ارزیابی و تشخیص کیفیت کودهای شیمیایی و آلی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auto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گاه آموزشی </w:t>
            </w:r>
            <w:r w:rsidR="00A828CD"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 xml:space="preserve">نحوه تشکیل و استفاده از </w:t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بانک اطلاعات خاک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auto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F13D1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اجرای عملیات نمونه برداری خاک، آب، و گیاه</w:t>
            </w:r>
            <w:r w:rsidR="00F13D1C"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 xml:space="preserve"> در صحرا، مزرعه، یا باغ.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آماده سازی نمونه</w:t>
            </w:r>
            <w:r w:rsidRPr="00AE58A2">
              <w:rPr>
                <w:rFonts w:cs="B Nazanin"/>
                <w:color w:val="C00000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ها و انجام اقدامات اولیه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و مباحث مربوطه و تعیین آزمایشات مورد نیاز و ارسال نمونه</w:t>
            </w:r>
            <w:r w:rsidRPr="00AE58A2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ها به آزمایشگاه جهت انجام آزمایشات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ارائه نتایج تجزیه و تحلیل آزمایشات مرتبط با رده بندی خاک و ارزیابی اراضی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، بحث گروهی و رفع اشکال با هدایت و نظارت اساتید مربوطه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ارائه نتایج تجزیه و تحلیل آزمایشات مرتبط با فیزیک و حفاظت خاک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، بحث گروهی و رفع اشکال با هدایت و نظارت اساتید مربوطه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ارائه نتایج تجزیه و تحلیل آزمایشات مرتبط با شیمی و حاصلخیزی خاک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، بحث گروهی و رفع اشکال با هدایت و نظارت اساتید مربوطه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ارائه نتایج تجزیه و تحلیل آزمایشات مرتبط با ویژگی</w:t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softHyphen/>
              <w:t>های زیستی خاک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، بحث گروهی و رفع اشکال با هدایت و نظارت اساتید مربوطه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عملیات میدانی در رابطه با مدیریت منابع خاک</w:t>
            </w:r>
          </w:p>
        </w:tc>
      </w:tr>
      <w:tr w:rsidR="00C02D3C" w:rsidRPr="00AE58A2" w:rsidTr="00F13D1C">
        <w:trPr>
          <w:trHeight w:val="244"/>
        </w:trPr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عملیات میدانی در رابطه با مدیریت حاصلخیزی و تغذیه گیاه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کارگاه و عملیات میدانی آشنایی با خاک</w:t>
            </w:r>
            <w:r w:rsidRPr="00AE58A2">
              <w:rPr>
                <w:rFonts w:cs="B Nazanin"/>
                <w:color w:val="C00000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های مسئله</w:t>
            </w:r>
            <w:r w:rsidRPr="00AE58A2">
              <w:rPr>
                <w:rFonts w:cs="B Nazanin"/>
                <w:color w:val="C00000"/>
                <w:sz w:val="26"/>
                <w:szCs w:val="26"/>
                <w:rtl/>
                <w:lang w:bidi="fa-IR"/>
              </w:rPr>
              <w:softHyphen/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 xml:space="preserve"> دار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>تفسیرکلی نتایج بر اساس استانداردهای موجود، جمع</w:t>
            </w: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softHyphen/>
              <w:t>بندی و تعیین اقدامات مدیریتی برای بهبود کیفیت خاک.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 xml:space="preserve">تهیه نقشه های لازم و تنظیم و ارائه گزارش مکتوب 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به استادان درس.</w:t>
            </w:r>
          </w:p>
        </w:tc>
      </w:tr>
      <w:tr w:rsidR="00C02D3C" w:rsidRPr="00AE58A2" w:rsidTr="00F13D1C">
        <w:tc>
          <w:tcPr>
            <w:tcW w:w="1822" w:type="dxa"/>
            <w:shd w:val="clear" w:color="auto" w:fill="FFFFFF" w:themeFill="background1"/>
            <w:vAlign w:val="center"/>
          </w:tcPr>
          <w:p w:rsidR="00C02D3C" w:rsidRPr="00AE58A2" w:rsidRDefault="00C02D3C" w:rsidP="00C02D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8364" w:type="dxa"/>
            <w:shd w:val="clear" w:color="auto" w:fill="FFFFFF" w:themeFill="background1"/>
          </w:tcPr>
          <w:p w:rsidR="00C02D3C" w:rsidRPr="00AE58A2" w:rsidRDefault="00C02D3C" w:rsidP="00C02D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E58A2">
              <w:rPr>
                <w:rFonts w:cs="B Nazanin" w:hint="cs"/>
                <w:color w:val="C00000"/>
                <w:sz w:val="26"/>
                <w:szCs w:val="26"/>
                <w:rtl/>
                <w:lang w:bidi="fa-IR"/>
              </w:rPr>
              <w:t xml:space="preserve">ارزیابی مهارت دانشجویان </w:t>
            </w:r>
            <w:r w:rsidRPr="00AE58A2">
              <w:rPr>
                <w:rFonts w:cs="B Nazanin" w:hint="cs"/>
                <w:sz w:val="26"/>
                <w:szCs w:val="26"/>
                <w:rtl/>
                <w:lang w:bidi="fa-IR"/>
              </w:rPr>
              <w:t>توسط اساتید</w:t>
            </w:r>
          </w:p>
        </w:tc>
      </w:tr>
    </w:tbl>
    <w:p w:rsidR="00B15CFC" w:rsidRPr="00AE58A2" w:rsidRDefault="00F13D1C" w:rsidP="00F13D1C">
      <w:pPr>
        <w:bidi/>
        <w:spacing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* هر مبحث شامل سه جلسه دو ساعته در طول روز می</w:t>
      </w:r>
      <w:r w:rsidRPr="00AE58A2">
        <w:rPr>
          <w:rFonts w:cs="B Nazanin" w:hint="cs"/>
          <w:sz w:val="26"/>
          <w:szCs w:val="26"/>
          <w:rtl/>
          <w:lang w:bidi="fa-IR"/>
        </w:rPr>
        <w:softHyphen/>
        <w:t>باشد.</w:t>
      </w:r>
    </w:p>
    <w:p w:rsidR="00AD7620" w:rsidRDefault="00AD7620" w:rsidP="00AD7620">
      <w:pPr>
        <w:bidi/>
        <w:spacing w:line="240" w:lineRule="auto"/>
        <w:jc w:val="lowKashida"/>
        <w:rPr>
          <w:rFonts w:cs="B Nazanin"/>
          <w:sz w:val="26"/>
          <w:szCs w:val="26"/>
          <w:lang w:bidi="fa-IR"/>
        </w:rPr>
      </w:pPr>
    </w:p>
    <w:p w:rsidR="00AE58A2" w:rsidRDefault="00AE58A2" w:rsidP="00AE58A2">
      <w:pPr>
        <w:bidi/>
        <w:spacing w:line="240" w:lineRule="auto"/>
        <w:jc w:val="lowKashida"/>
        <w:rPr>
          <w:rFonts w:cs="B Nazanin"/>
          <w:sz w:val="26"/>
          <w:szCs w:val="26"/>
          <w:lang w:bidi="fa-IR"/>
        </w:rPr>
      </w:pPr>
    </w:p>
    <w:p w:rsidR="00AE58A2" w:rsidRDefault="00AE58A2" w:rsidP="00AE58A2">
      <w:pPr>
        <w:bidi/>
        <w:spacing w:line="240" w:lineRule="auto"/>
        <w:jc w:val="lowKashida"/>
        <w:rPr>
          <w:rFonts w:cs="B Nazanin"/>
          <w:sz w:val="26"/>
          <w:szCs w:val="26"/>
          <w:lang w:bidi="fa-IR"/>
        </w:rPr>
      </w:pPr>
    </w:p>
    <w:p w:rsidR="00AE58A2" w:rsidRPr="00AE58A2" w:rsidRDefault="00AE58A2" w:rsidP="00AE58A2">
      <w:pPr>
        <w:bidi/>
        <w:spacing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8E174C" w:rsidRPr="00AE58A2" w:rsidRDefault="00E4380F" w:rsidP="00B15CFC">
      <w:pPr>
        <w:pStyle w:val="ListParagraph"/>
        <w:bidi/>
        <w:spacing w:line="240" w:lineRule="auto"/>
        <w:jc w:val="lowKashida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AE58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وضیحات</w:t>
      </w:r>
      <w:r w:rsidR="00856268">
        <w:rPr>
          <w:rFonts w:cs="B Nazanin"/>
          <w:b/>
          <w:bCs/>
          <w:sz w:val="26"/>
          <w:szCs w:val="26"/>
          <w:u w:val="single"/>
          <w:lang w:bidi="fa-IR"/>
        </w:rPr>
        <w:t xml:space="preserve"> </w:t>
      </w:r>
      <w:r w:rsidR="00403EA2" w:rsidRPr="00AE58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کمیلی</w:t>
      </w:r>
      <w:r w:rsidR="008E174C" w:rsidRPr="00AE58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37570C" w:rsidRPr="00AE58A2" w:rsidRDefault="00830B01" w:rsidP="00F77AB8">
      <w:pPr>
        <w:pStyle w:val="ListParagraph"/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AE58A2">
        <w:rPr>
          <w:rFonts w:cs="B Nazanin" w:hint="cs"/>
          <w:b/>
          <w:bCs/>
          <w:sz w:val="26"/>
          <w:szCs w:val="26"/>
          <w:rtl/>
          <w:lang w:bidi="fa-IR"/>
        </w:rPr>
        <w:t xml:space="preserve">در اجرای </w:t>
      </w:r>
      <w:r w:rsidR="00ED67F8" w:rsidRPr="00AE58A2">
        <w:rPr>
          <w:rFonts w:cs="B Nazanin" w:hint="cs"/>
          <w:b/>
          <w:bCs/>
          <w:sz w:val="26"/>
          <w:szCs w:val="26"/>
          <w:rtl/>
          <w:lang w:bidi="fa-IR"/>
        </w:rPr>
        <w:t>درس مهارت آموزی</w:t>
      </w:r>
      <w:r w:rsidR="00856268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8E174C" w:rsidRPr="00AE58A2">
        <w:rPr>
          <w:rFonts w:cs="B Nazanin" w:hint="cs"/>
          <w:b/>
          <w:bCs/>
          <w:sz w:val="26"/>
          <w:szCs w:val="26"/>
          <w:rtl/>
          <w:lang w:bidi="fa-IR"/>
        </w:rPr>
        <w:t>باید نکات زیر مورد توجه قرار گیرد و رعایت شود</w:t>
      </w:r>
      <w:r w:rsidR="00E4380F" w:rsidRPr="00AE58A2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CC595F" w:rsidRPr="00AE58A2" w:rsidRDefault="00CC595F" w:rsidP="00CC595F">
      <w:pPr>
        <w:pStyle w:val="ListParagraph"/>
        <w:bidi/>
        <w:spacing w:line="240" w:lineRule="auto"/>
        <w:jc w:val="lowKashida"/>
        <w:rPr>
          <w:rFonts w:cs="B Nazanin"/>
          <w:b/>
          <w:bCs/>
          <w:sz w:val="26"/>
          <w:szCs w:val="26"/>
          <w:u w:val="single"/>
          <w:lang w:bidi="fa-IR"/>
        </w:rPr>
      </w:pPr>
    </w:p>
    <w:p w:rsidR="00992141" w:rsidRPr="00AE58A2" w:rsidRDefault="00ED67F8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 xml:space="preserve">ارائه درس </w:t>
      </w:r>
      <w:r w:rsidR="00992141" w:rsidRPr="00AE58A2">
        <w:rPr>
          <w:rFonts w:cs="B Nazanin" w:hint="cs"/>
          <w:sz w:val="26"/>
          <w:szCs w:val="26"/>
          <w:rtl/>
          <w:lang w:bidi="fa-IR"/>
        </w:rPr>
        <w:t xml:space="preserve">مهارت آموزی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در نیمسال هشتم </w:t>
      </w:r>
      <w:r w:rsidR="0065181A" w:rsidRPr="00AE58A2">
        <w:rPr>
          <w:rFonts w:cs="B Nazanin" w:hint="cs"/>
          <w:sz w:val="26"/>
          <w:szCs w:val="26"/>
          <w:rtl/>
          <w:lang w:bidi="fa-IR"/>
        </w:rPr>
        <w:t xml:space="preserve">و توسط اساتید گروه علوم خاک </w:t>
      </w:r>
      <w:r w:rsidRPr="00AE58A2">
        <w:rPr>
          <w:rFonts w:cs="B Nazanin" w:hint="cs"/>
          <w:sz w:val="26"/>
          <w:szCs w:val="26"/>
          <w:rtl/>
          <w:lang w:bidi="fa-IR"/>
        </w:rPr>
        <w:t>خواهد بود.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="008E174C" w:rsidRPr="00AE58A2">
        <w:rPr>
          <w:rFonts w:cs="B Nazanin" w:hint="cs"/>
          <w:sz w:val="26"/>
          <w:szCs w:val="26"/>
          <w:rtl/>
          <w:lang w:bidi="fa-IR"/>
        </w:rPr>
        <w:t>حداقل چهار نفر از اساتیدگروه ( از هر گرایش یک نفر) به عنوان استاد مسئول در درس مهارت آموزی مشارکت خواهند داشت</w:t>
      </w:r>
      <w:r w:rsidR="007C20A6" w:rsidRPr="00AE58A2">
        <w:rPr>
          <w:rFonts w:cs="B Nazanin" w:hint="cs"/>
          <w:sz w:val="26"/>
          <w:szCs w:val="26"/>
          <w:rtl/>
          <w:lang w:bidi="fa-IR"/>
        </w:rPr>
        <w:t xml:space="preserve"> که نظارت مستمر بر فعالیت</w:t>
      </w:r>
      <w:r w:rsidR="007C20A6" w:rsidRPr="00AE58A2">
        <w:rPr>
          <w:rFonts w:cs="B Nazanin" w:hint="cs"/>
          <w:sz w:val="26"/>
          <w:szCs w:val="26"/>
          <w:rtl/>
          <w:lang w:bidi="fa-IR"/>
        </w:rPr>
        <w:softHyphen/>
      </w:r>
      <w:r w:rsidR="007C20A6" w:rsidRPr="00AE58A2">
        <w:rPr>
          <w:rFonts w:cs="B Nazanin" w:hint="cs"/>
          <w:sz w:val="26"/>
          <w:szCs w:val="26"/>
          <w:rtl/>
          <w:lang w:bidi="fa-IR"/>
        </w:rPr>
        <w:softHyphen/>
        <w:t>ها</w:t>
      </w:r>
      <w:r w:rsidR="005D7561" w:rsidRPr="00AE58A2">
        <w:rPr>
          <w:rFonts w:cs="B Nazanin" w:hint="cs"/>
          <w:sz w:val="26"/>
          <w:szCs w:val="26"/>
          <w:rtl/>
          <w:lang w:bidi="fa-IR"/>
        </w:rPr>
        <w:t xml:space="preserve"> برای هدایت و رفع اشکال </w:t>
      </w:r>
      <w:r w:rsidR="007C20A6" w:rsidRPr="00AE58A2">
        <w:rPr>
          <w:rFonts w:cs="B Nazanin" w:hint="cs"/>
          <w:sz w:val="26"/>
          <w:szCs w:val="26"/>
          <w:rtl/>
          <w:lang w:bidi="fa-IR"/>
        </w:rPr>
        <w:t xml:space="preserve">دانشجویان </w:t>
      </w:r>
      <w:r w:rsidR="001236B3" w:rsidRPr="00AE58A2">
        <w:rPr>
          <w:rFonts w:cs="B Nazanin" w:hint="cs"/>
          <w:sz w:val="26"/>
          <w:szCs w:val="26"/>
          <w:rtl/>
          <w:lang w:bidi="fa-IR"/>
        </w:rPr>
        <w:t xml:space="preserve">در طول دوره </w:t>
      </w:r>
      <w:r w:rsidR="007C20A6" w:rsidRPr="00AE58A2">
        <w:rPr>
          <w:rFonts w:cs="B Nazanin" w:hint="cs"/>
          <w:sz w:val="26"/>
          <w:szCs w:val="26"/>
          <w:rtl/>
          <w:lang w:bidi="fa-IR"/>
        </w:rPr>
        <w:t>به عهده ایشان می</w:t>
      </w:r>
      <w:r w:rsidR="007C20A6" w:rsidRPr="00AE58A2">
        <w:rPr>
          <w:rFonts w:cs="B Nazanin" w:hint="cs"/>
          <w:sz w:val="26"/>
          <w:szCs w:val="26"/>
          <w:rtl/>
          <w:lang w:bidi="fa-IR"/>
        </w:rPr>
        <w:softHyphen/>
        <w:t>باشد</w:t>
      </w:r>
      <w:r w:rsidR="008E174C" w:rsidRPr="00AE58A2">
        <w:rPr>
          <w:rFonts w:cs="B Nazanin" w:hint="cs"/>
          <w:sz w:val="26"/>
          <w:szCs w:val="26"/>
          <w:rtl/>
          <w:lang w:bidi="fa-IR"/>
        </w:rPr>
        <w:t>.</w:t>
      </w:r>
    </w:p>
    <w:p w:rsidR="00ED67F8" w:rsidRPr="00AE58A2" w:rsidRDefault="00ED67F8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تعداد ساعات تدریس، بر اساس آیین نامه وزارت علوم، به ازای هر واحد 64 ساعت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( در مجموع </w:t>
      </w:r>
      <w:r w:rsidR="00957EEB" w:rsidRPr="00AE58A2">
        <w:rPr>
          <w:rFonts w:cs="B Nazanin" w:hint="cs"/>
          <w:sz w:val="26"/>
          <w:szCs w:val="26"/>
          <w:rtl/>
          <w:lang w:bidi="fa-IR"/>
        </w:rPr>
        <w:t>256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 ساعت)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="00403EA2" w:rsidRPr="00AE58A2">
        <w:rPr>
          <w:rFonts w:cs="B Nazanin" w:hint="cs"/>
          <w:sz w:val="26"/>
          <w:szCs w:val="26"/>
          <w:rtl/>
          <w:lang w:bidi="fa-IR"/>
        </w:rPr>
        <w:t xml:space="preserve">است </w:t>
      </w:r>
      <w:r w:rsidR="00957EEB" w:rsidRPr="00AE58A2">
        <w:rPr>
          <w:rFonts w:cs="B Nazanin" w:hint="cs"/>
          <w:sz w:val="26"/>
          <w:szCs w:val="26"/>
          <w:rtl/>
          <w:lang w:bidi="fa-IR"/>
        </w:rPr>
        <w:t xml:space="preserve">که در قالب </w:t>
      </w:r>
      <w:r w:rsidR="00955322" w:rsidRPr="00AE58A2">
        <w:rPr>
          <w:rFonts w:cs="B Nazanin" w:hint="cs"/>
          <w:sz w:val="26"/>
          <w:szCs w:val="26"/>
          <w:rtl/>
          <w:lang w:bidi="fa-IR"/>
        </w:rPr>
        <w:t>کارگاه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="008B16DA" w:rsidRPr="00AE58A2">
        <w:rPr>
          <w:rFonts w:cs="B Nazanin" w:hint="cs"/>
          <w:sz w:val="26"/>
          <w:szCs w:val="26"/>
          <w:rtl/>
          <w:lang w:bidi="fa-IR"/>
        </w:rPr>
        <w:t xml:space="preserve">عملیات صحرایی، </w:t>
      </w:r>
      <w:r w:rsidR="00957EEB" w:rsidRPr="00AE58A2">
        <w:rPr>
          <w:rFonts w:cs="B Nazanin" w:hint="cs"/>
          <w:sz w:val="26"/>
          <w:szCs w:val="26"/>
          <w:rtl/>
          <w:lang w:bidi="fa-IR"/>
        </w:rPr>
        <w:t xml:space="preserve">آزمایشگاه، </w:t>
      </w:r>
      <w:r w:rsidR="008B16DA" w:rsidRPr="00AE58A2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957EEB" w:rsidRPr="00AE58A2">
        <w:rPr>
          <w:rFonts w:cs="B Nazanin" w:hint="cs"/>
          <w:sz w:val="26"/>
          <w:szCs w:val="26"/>
          <w:rtl/>
          <w:lang w:bidi="fa-IR"/>
        </w:rPr>
        <w:t>بازدید</w:t>
      </w:r>
      <w:r w:rsidR="008B16DA" w:rsidRPr="00AE58A2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685E20" w:rsidRPr="00AE58A2">
        <w:rPr>
          <w:rFonts w:cs="B Nazanin" w:hint="cs"/>
          <w:sz w:val="26"/>
          <w:szCs w:val="26"/>
          <w:rtl/>
          <w:lang w:bidi="fa-IR"/>
        </w:rPr>
        <w:t>و انجام تکالیف توسط دانشجویان اجرا می</w:t>
      </w:r>
      <w:r w:rsidR="00403EA2" w:rsidRPr="00AE58A2">
        <w:rPr>
          <w:rFonts w:cs="B Nazanin"/>
          <w:sz w:val="26"/>
          <w:szCs w:val="26"/>
          <w:rtl/>
          <w:lang w:bidi="fa-IR"/>
        </w:rPr>
        <w:softHyphen/>
      </w:r>
      <w:r w:rsidR="00403EA2" w:rsidRPr="00AE58A2">
        <w:rPr>
          <w:rFonts w:cs="B Nazanin" w:hint="cs"/>
          <w:sz w:val="26"/>
          <w:szCs w:val="26"/>
          <w:rtl/>
          <w:lang w:bidi="fa-IR"/>
        </w:rPr>
        <w:t>شود</w:t>
      </w:r>
      <w:r w:rsidRPr="00AE58A2">
        <w:rPr>
          <w:rFonts w:cs="B Nazanin" w:hint="cs"/>
          <w:sz w:val="26"/>
          <w:szCs w:val="26"/>
          <w:rtl/>
          <w:lang w:bidi="fa-IR"/>
        </w:rPr>
        <w:t>.</w:t>
      </w:r>
    </w:p>
    <w:p w:rsidR="00ED67F8" w:rsidRPr="00AE58A2" w:rsidRDefault="00955322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روزهای چهارشنبه به طور کامل به مهارت آموزی اختصاص می</w:t>
      </w:r>
      <w:r w:rsidRPr="00AE58A2">
        <w:rPr>
          <w:rFonts w:cs="B Nazanin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sz w:val="26"/>
          <w:szCs w:val="26"/>
          <w:rtl/>
          <w:lang w:bidi="fa-IR"/>
        </w:rPr>
        <w:t>یابد و دانشجویان از ساعت 8 تا 16موظف به حضور در گروه می</w:t>
      </w:r>
      <w:r w:rsidRPr="00AE58A2">
        <w:rPr>
          <w:rFonts w:cs="B Nazanin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sz w:val="26"/>
          <w:szCs w:val="26"/>
          <w:rtl/>
          <w:lang w:bidi="fa-IR"/>
        </w:rPr>
        <w:t>باشند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Pr="00AE58A2">
        <w:rPr>
          <w:rFonts w:cs="B Nazanin" w:hint="cs"/>
          <w:sz w:val="26"/>
          <w:szCs w:val="26"/>
          <w:rtl/>
          <w:lang w:bidi="fa-IR"/>
        </w:rPr>
        <w:t>( سه جلسه دو ساعته).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="00ED67F8" w:rsidRPr="00AE58A2">
        <w:rPr>
          <w:rFonts w:cs="B Nazanin" w:hint="cs"/>
          <w:sz w:val="26"/>
          <w:szCs w:val="26"/>
          <w:rtl/>
          <w:lang w:bidi="fa-IR"/>
        </w:rPr>
        <w:t>توصیه می</w:t>
      </w:r>
      <w:r w:rsidR="00ED67F8" w:rsidRPr="00AE58A2">
        <w:rPr>
          <w:rFonts w:cs="B Nazanin"/>
          <w:sz w:val="26"/>
          <w:szCs w:val="26"/>
          <w:rtl/>
          <w:lang w:bidi="fa-IR"/>
        </w:rPr>
        <w:softHyphen/>
      </w:r>
      <w:r w:rsidR="00ED67F8" w:rsidRPr="00AE58A2">
        <w:rPr>
          <w:rFonts w:cs="B Nazanin" w:hint="cs"/>
          <w:sz w:val="26"/>
          <w:szCs w:val="26"/>
          <w:rtl/>
          <w:lang w:bidi="fa-IR"/>
        </w:rPr>
        <w:t>شود سقف واحدهای نیمسال مربوطه حداکثر 17 واحد باشد.</w:t>
      </w:r>
    </w:p>
    <w:p w:rsidR="007C20A6" w:rsidRPr="00AE58A2" w:rsidRDefault="007C20A6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اجرای درس مهارت آموزی باید از انعطاف مناسب برخوردار باشد تا در صورت نیاز جابجایی لازم در برنامه</w:t>
      </w:r>
      <w:r w:rsidRPr="00AE58A2">
        <w:rPr>
          <w:rFonts w:cs="B Nazanin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sz w:val="26"/>
          <w:szCs w:val="26"/>
          <w:rtl/>
          <w:lang w:bidi="fa-IR"/>
        </w:rPr>
        <w:t>ها صورت گیرد.در هر دوره باید برنامه اجرایی درس، جدول زمان بندی، طرح درس هر جلسه، و محل اجرای عملیات و موضوع و مکان عملیات میدانی و کارگاه</w:t>
      </w:r>
      <w:r w:rsidRPr="00AE58A2">
        <w:rPr>
          <w:rFonts w:cs="B Nazanin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ها از قبل تعیین گردند. </w:t>
      </w:r>
    </w:p>
    <w:p w:rsidR="00955322" w:rsidRPr="00AE58A2" w:rsidRDefault="00130449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 xml:space="preserve">اساتید محترم درس باید برنامه ها و جلسات را به گونه ای طراحی و اجرا نمایند که </w:t>
      </w:r>
      <w:r w:rsidR="007C20A6" w:rsidRPr="00AE58A2">
        <w:rPr>
          <w:rFonts w:cs="B Nazanin" w:hint="cs"/>
          <w:sz w:val="26"/>
          <w:szCs w:val="26"/>
          <w:rtl/>
          <w:lang w:bidi="fa-IR"/>
        </w:rPr>
        <w:t>قسمت عمده کار یا مباحث توسط دانشجویان صورت گیرد و استا</w:t>
      </w:r>
      <w:r w:rsidR="001236B3" w:rsidRPr="00AE58A2">
        <w:rPr>
          <w:rFonts w:cs="B Nazanin" w:hint="cs"/>
          <w:sz w:val="26"/>
          <w:szCs w:val="26"/>
          <w:rtl/>
          <w:lang w:bidi="fa-IR"/>
        </w:rPr>
        <w:t>د</w:t>
      </w:r>
      <w:r w:rsidR="007C20A6" w:rsidRPr="00AE58A2">
        <w:rPr>
          <w:rFonts w:cs="B Nazanin" w:hint="cs"/>
          <w:sz w:val="26"/>
          <w:szCs w:val="26"/>
          <w:rtl/>
          <w:lang w:bidi="fa-IR"/>
        </w:rPr>
        <w:t xml:space="preserve"> فقط نقش نظارت و هدایت را داشته باشد.</w:t>
      </w:r>
    </w:p>
    <w:p w:rsidR="00130449" w:rsidRPr="00AE58A2" w:rsidRDefault="00ED67F8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فهرست مهارت</w:t>
      </w:r>
      <w:r w:rsidRPr="00AE58A2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7F47BB" w:rsidRPr="00AE58A2">
        <w:rPr>
          <w:rFonts w:cs="B Nazanin" w:hint="cs"/>
          <w:sz w:val="26"/>
          <w:szCs w:val="26"/>
          <w:rtl/>
          <w:lang w:bidi="fa-IR"/>
        </w:rPr>
        <w:t>ضروری برای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 دانشجویان </w:t>
      </w:r>
      <w:r w:rsidR="00955322" w:rsidRPr="00AE58A2">
        <w:rPr>
          <w:rFonts w:cs="B Nazanin" w:hint="cs"/>
          <w:sz w:val="26"/>
          <w:szCs w:val="26"/>
          <w:rtl/>
          <w:lang w:bidi="fa-IR"/>
        </w:rPr>
        <w:t>و آزمایشات مورد نیاز بر روی نمونه</w:t>
      </w:r>
      <w:r w:rsidR="00955322" w:rsidRPr="00AE58A2">
        <w:rPr>
          <w:rFonts w:cs="B Nazanin"/>
          <w:sz w:val="26"/>
          <w:szCs w:val="26"/>
          <w:rtl/>
          <w:lang w:bidi="fa-IR"/>
        </w:rPr>
        <w:softHyphen/>
      </w:r>
      <w:r w:rsidR="00955322" w:rsidRPr="00AE58A2">
        <w:rPr>
          <w:rFonts w:cs="B Nazanin" w:hint="cs"/>
          <w:sz w:val="26"/>
          <w:szCs w:val="26"/>
          <w:rtl/>
          <w:lang w:bidi="fa-IR"/>
        </w:rPr>
        <w:t xml:space="preserve">های خاک </w:t>
      </w:r>
      <w:r w:rsidRPr="00AE58A2">
        <w:rPr>
          <w:rFonts w:cs="B Nazanin" w:hint="cs"/>
          <w:sz w:val="26"/>
          <w:szCs w:val="26"/>
          <w:rtl/>
          <w:lang w:bidi="fa-IR"/>
        </w:rPr>
        <w:t>باید تعیین گردد و برنامه</w:t>
      </w:r>
      <w:r w:rsidRPr="00AE58A2">
        <w:rPr>
          <w:rFonts w:cs="B Nazanin" w:hint="cs"/>
          <w:sz w:val="26"/>
          <w:szCs w:val="26"/>
          <w:rtl/>
          <w:lang w:bidi="fa-IR"/>
        </w:rPr>
        <w:softHyphen/>
        <w:t>ها بر اساس آنها تنظیم شو</w:t>
      </w:r>
      <w:r w:rsidR="00F77AB8" w:rsidRPr="00AE58A2">
        <w:rPr>
          <w:rFonts w:cs="B Nazanin" w:hint="cs"/>
          <w:sz w:val="26"/>
          <w:szCs w:val="26"/>
          <w:rtl/>
          <w:lang w:bidi="fa-IR"/>
        </w:rPr>
        <w:t>ن</w:t>
      </w:r>
      <w:r w:rsidRPr="00AE58A2">
        <w:rPr>
          <w:rFonts w:cs="B Nazanin" w:hint="cs"/>
          <w:sz w:val="26"/>
          <w:szCs w:val="26"/>
          <w:rtl/>
          <w:lang w:bidi="fa-IR"/>
        </w:rPr>
        <w:t>د.</w:t>
      </w:r>
    </w:p>
    <w:p w:rsidR="00CC595F" w:rsidRPr="00AE58A2" w:rsidRDefault="00130449" w:rsidP="00B057F5">
      <w:pPr>
        <w:pStyle w:val="ListParagraph"/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 xml:space="preserve">تبصره: </w:t>
      </w:r>
      <w:r w:rsidR="0064233F" w:rsidRPr="00AE58A2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CC595F" w:rsidRPr="00AE58A2">
        <w:rPr>
          <w:rFonts w:cs="B Nazanin" w:hint="cs"/>
          <w:sz w:val="26"/>
          <w:szCs w:val="26"/>
          <w:rtl/>
          <w:lang w:bidi="fa-IR"/>
        </w:rPr>
        <w:t xml:space="preserve">آزمایشات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یا بعضی از آنها </w:t>
      </w:r>
      <w:r w:rsidR="00CC595F" w:rsidRPr="00AE58A2">
        <w:rPr>
          <w:rFonts w:cs="B Nazanin" w:hint="cs"/>
          <w:sz w:val="26"/>
          <w:szCs w:val="26"/>
          <w:rtl/>
          <w:lang w:bidi="fa-IR"/>
        </w:rPr>
        <w:t>در صورت نیاز م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مکن است </w:t>
      </w:r>
      <w:r w:rsidR="00CC595F" w:rsidRPr="00AE58A2">
        <w:rPr>
          <w:rFonts w:cs="B Nazanin" w:hint="cs"/>
          <w:sz w:val="26"/>
          <w:szCs w:val="26"/>
          <w:rtl/>
          <w:lang w:bidi="fa-IR"/>
        </w:rPr>
        <w:t>توسط کارشناسان گروه انجام شو</w:t>
      </w:r>
      <w:r w:rsidR="0064233F" w:rsidRPr="00AE58A2">
        <w:rPr>
          <w:rFonts w:cs="B Nazanin" w:hint="cs"/>
          <w:sz w:val="26"/>
          <w:szCs w:val="26"/>
          <w:rtl/>
          <w:lang w:bidi="fa-IR"/>
        </w:rPr>
        <w:t>ن</w:t>
      </w:r>
      <w:r w:rsidR="00CC595F" w:rsidRPr="00AE58A2">
        <w:rPr>
          <w:rFonts w:cs="B Nazanin" w:hint="cs"/>
          <w:sz w:val="26"/>
          <w:szCs w:val="26"/>
          <w:rtl/>
          <w:lang w:bidi="fa-IR"/>
        </w:rPr>
        <w:t>د.</w:t>
      </w:r>
    </w:p>
    <w:p w:rsidR="00992141" w:rsidRPr="00AE58A2" w:rsidRDefault="00992141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دستورالعمل</w:t>
      </w:r>
      <w:r w:rsidRPr="00AE58A2">
        <w:rPr>
          <w:rFonts w:cs="B Nazanin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130449" w:rsidRPr="00AE58A2">
        <w:rPr>
          <w:rFonts w:cs="B Nazanin" w:hint="cs"/>
          <w:sz w:val="26"/>
          <w:szCs w:val="26"/>
          <w:rtl/>
          <w:lang w:bidi="fa-IR"/>
        </w:rPr>
        <w:t xml:space="preserve">نحوه </w:t>
      </w:r>
      <w:r w:rsidRPr="00AE58A2">
        <w:rPr>
          <w:rFonts w:cs="B Nazanin" w:hint="cs"/>
          <w:sz w:val="26"/>
          <w:szCs w:val="26"/>
          <w:rtl/>
          <w:lang w:bidi="fa-IR"/>
        </w:rPr>
        <w:t>نمونه برداری خاک، آب، و گیاه</w:t>
      </w:r>
      <w:r w:rsidR="00C02D3C" w:rsidRPr="00AE58A2">
        <w:rPr>
          <w:rFonts w:cs="B Nazanin" w:hint="cs"/>
          <w:sz w:val="26"/>
          <w:szCs w:val="26"/>
          <w:rtl/>
          <w:lang w:bidi="fa-IR"/>
        </w:rPr>
        <w:t>، و آماده سازی نمونه</w:t>
      </w:r>
      <w:r w:rsidR="00C02D3C" w:rsidRPr="00AE58A2">
        <w:rPr>
          <w:rFonts w:cs="B Nazanin"/>
          <w:sz w:val="26"/>
          <w:szCs w:val="26"/>
          <w:rtl/>
          <w:lang w:bidi="fa-IR"/>
        </w:rPr>
        <w:softHyphen/>
      </w:r>
      <w:r w:rsidR="00C02D3C" w:rsidRPr="00AE58A2">
        <w:rPr>
          <w:rFonts w:cs="B Nazanin" w:hint="cs"/>
          <w:sz w:val="26"/>
          <w:szCs w:val="26"/>
          <w:rtl/>
          <w:lang w:bidi="fa-IR"/>
        </w:rPr>
        <w:t xml:space="preserve">ها برای اهداف مختلف و تحویل </w:t>
      </w:r>
      <w:r w:rsidR="00130449" w:rsidRPr="00AE58A2">
        <w:rPr>
          <w:rFonts w:cs="B Nazanin" w:hint="cs"/>
          <w:sz w:val="26"/>
          <w:szCs w:val="26"/>
          <w:rtl/>
          <w:lang w:bidi="fa-IR"/>
        </w:rPr>
        <w:t xml:space="preserve">آنها </w:t>
      </w:r>
      <w:r w:rsidR="00C02D3C" w:rsidRPr="00AE58A2">
        <w:rPr>
          <w:rFonts w:cs="B Nazanin" w:hint="cs"/>
          <w:sz w:val="26"/>
          <w:szCs w:val="26"/>
          <w:rtl/>
          <w:lang w:bidi="fa-IR"/>
        </w:rPr>
        <w:t xml:space="preserve">به آزمایشگاه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باید </w:t>
      </w:r>
      <w:r w:rsidR="00130449" w:rsidRPr="00AE58A2">
        <w:rPr>
          <w:rFonts w:cs="B Nazanin" w:hint="cs"/>
          <w:sz w:val="26"/>
          <w:szCs w:val="26"/>
          <w:rtl/>
          <w:lang w:bidi="fa-IR"/>
        </w:rPr>
        <w:t xml:space="preserve">تدوین </w:t>
      </w:r>
      <w:r w:rsidR="00685E20" w:rsidRPr="00AE58A2"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AE58A2">
        <w:rPr>
          <w:rFonts w:cs="B Nazanin" w:hint="cs"/>
          <w:sz w:val="26"/>
          <w:szCs w:val="26"/>
          <w:rtl/>
          <w:lang w:bidi="fa-IR"/>
        </w:rPr>
        <w:t>و در اختیار دانشجویان قرارگیرد.</w:t>
      </w:r>
    </w:p>
    <w:p w:rsidR="000D7EA7" w:rsidRPr="00AE58A2" w:rsidRDefault="000D7EA7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جزوات و دستو</w:t>
      </w:r>
      <w:r w:rsidR="004A5F02" w:rsidRPr="00AE58A2">
        <w:rPr>
          <w:rFonts w:cs="B Nazanin" w:hint="cs"/>
          <w:sz w:val="26"/>
          <w:szCs w:val="26"/>
          <w:rtl/>
          <w:lang w:bidi="fa-IR"/>
        </w:rPr>
        <w:t>ر</w:t>
      </w:r>
      <w:r w:rsidRPr="00AE58A2">
        <w:rPr>
          <w:rFonts w:cs="B Nazanin" w:hint="cs"/>
          <w:sz w:val="26"/>
          <w:szCs w:val="26"/>
          <w:rtl/>
          <w:lang w:bidi="fa-IR"/>
        </w:rPr>
        <w:t>العمل</w:t>
      </w:r>
      <w:r w:rsidRPr="00AE58A2">
        <w:rPr>
          <w:rFonts w:cs="B Nazanin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های هر گرایش باید توسط اساتید ذیربط تهیه و </w:t>
      </w:r>
      <w:r w:rsidR="00130449" w:rsidRPr="00AE58A2">
        <w:rPr>
          <w:rFonts w:cs="B Nazanin" w:hint="cs"/>
          <w:sz w:val="26"/>
          <w:szCs w:val="26"/>
          <w:rtl/>
          <w:lang w:bidi="fa-IR"/>
        </w:rPr>
        <w:t xml:space="preserve">مجموع آنها </w:t>
      </w:r>
      <w:r w:rsidR="0064233F" w:rsidRPr="00AE58A2">
        <w:rPr>
          <w:rFonts w:cs="B Nazanin" w:hint="cs"/>
          <w:sz w:val="26"/>
          <w:szCs w:val="26"/>
          <w:rtl/>
          <w:lang w:bidi="fa-IR"/>
        </w:rPr>
        <w:t xml:space="preserve">به صورت یک کتاب </w:t>
      </w:r>
      <w:r w:rsidR="00F77AB8" w:rsidRPr="00AE58A2">
        <w:rPr>
          <w:rFonts w:cs="B Nazanin" w:hint="cs"/>
          <w:sz w:val="26"/>
          <w:szCs w:val="26"/>
          <w:rtl/>
          <w:lang w:bidi="fa-IR"/>
        </w:rPr>
        <w:t>تحت عنوان</w:t>
      </w:r>
      <w:r w:rsidR="00F421CB" w:rsidRPr="00AE58A2">
        <w:rPr>
          <w:rFonts w:ascii="MS Gothic" w:eastAsia="MS Gothic" w:hAnsi="MS Gothic" w:cs="B Nazanin" w:hint="eastAsia"/>
          <w:sz w:val="26"/>
          <w:szCs w:val="26"/>
          <w:rtl/>
          <w:lang w:bidi="fa-IR"/>
        </w:rPr>
        <w:t>«</w:t>
      </w:r>
      <w:r w:rsidR="00F77AB8" w:rsidRPr="00AE58A2">
        <w:rPr>
          <w:rFonts w:ascii="Cambria Math" w:eastAsia="MS Gothic" w:hAnsi="Cambria Math" w:cs="B Nazanin" w:hint="cs"/>
          <w:sz w:val="26"/>
          <w:szCs w:val="26"/>
          <w:u w:val="single"/>
          <w:rtl/>
          <w:lang w:bidi="fa-IR"/>
        </w:rPr>
        <w:t>کتاب مهارت</w:t>
      </w:r>
      <w:r w:rsidR="00F77AB8" w:rsidRPr="00AE58A2">
        <w:rPr>
          <w:rFonts w:ascii="Cambria Math" w:eastAsia="MS Gothic" w:hAnsi="Cambria Math" w:cs="B Nazanin"/>
          <w:sz w:val="26"/>
          <w:szCs w:val="26"/>
          <w:u w:val="single"/>
          <w:rtl/>
          <w:lang w:bidi="fa-IR"/>
        </w:rPr>
        <w:softHyphen/>
      </w:r>
      <w:r w:rsidR="00F77AB8" w:rsidRPr="00AE58A2">
        <w:rPr>
          <w:rFonts w:ascii="Cambria Math" w:eastAsia="MS Gothic" w:hAnsi="Cambria Math" w:cs="B Nazanin" w:hint="cs"/>
          <w:sz w:val="26"/>
          <w:szCs w:val="26"/>
          <w:u w:val="single"/>
          <w:rtl/>
          <w:lang w:bidi="fa-IR"/>
        </w:rPr>
        <w:t>آموزی علوم خاک</w:t>
      </w:r>
      <w:r w:rsidR="00F421CB" w:rsidRPr="00AE58A2">
        <w:rPr>
          <w:rFonts w:ascii="MS Gothic" w:eastAsia="MS Gothic" w:hAnsi="MS Gothic" w:cs="B Nazanin" w:hint="eastAsia"/>
          <w:sz w:val="26"/>
          <w:szCs w:val="26"/>
          <w:rtl/>
          <w:lang w:bidi="fa-IR"/>
        </w:rPr>
        <w:t>»</w:t>
      </w:r>
      <w:r w:rsidR="00F77AB8" w:rsidRPr="00AE58A2">
        <w:rPr>
          <w:rFonts w:ascii="Cambria Math" w:eastAsia="MS Gothic" w:hAnsi="Cambria Math" w:cs="B Nazanin" w:hint="cs"/>
          <w:sz w:val="26"/>
          <w:szCs w:val="26"/>
          <w:rtl/>
          <w:lang w:bidi="fa-IR"/>
        </w:rPr>
        <w:t>،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در اختیار دانشجویان قرار گیرد. </w:t>
      </w:r>
      <w:r w:rsidR="00C02D3C" w:rsidRPr="00AE58A2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جزوات باید به نحوی </w:t>
      </w:r>
      <w:r w:rsidR="00C02D3C" w:rsidRPr="00AE58A2">
        <w:rPr>
          <w:rFonts w:cs="B Nazanin" w:hint="cs"/>
          <w:sz w:val="26"/>
          <w:szCs w:val="26"/>
          <w:rtl/>
          <w:lang w:bidi="fa-IR"/>
        </w:rPr>
        <w:t xml:space="preserve">تدوین شوند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که </w:t>
      </w:r>
      <w:r w:rsidRPr="00AE58A2">
        <w:rPr>
          <w:rFonts w:cs="B Nazanin" w:hint="cs"/>
          <w:sz w:val="26"/>
          <w:szCs w:val="26"/>
          <w:rtl/>
          <w:lang w:bidi="fa-IR"/>
        </w:rPr>
        <w:lastRenderedPageBreak/>
        <w:t>چکیده عملیاتی کل دوره کارشناسی در آنها گنجانده شود</w:t>
      </w:r>
      <w:r w:rsidR="0064233F" w:rsidRPr="00AE58A2">
        <w:rPr>
          <w:rFonts w:cs="B Nazanin" w:hint="cs"/>
          <w:sz w:val="26"/>
          <w:szCs w:val="26"/>
          <w:rtl/>
          <w:lang w:bidi="fa-IR"/>
        </w:rPr>
        <w:t xml:space="preserve"> و شامل شرح دقیق </w:t>
      </w:r>
      <w:r w:rsidR="00F77AB8" w:rsidRPr="00AE58A2">
        <w:rPr>
          <w:rFonts w:cs="B Nazanin" w:hint="cs"/>
          <w:sz w:val="26"/>
          <w:szCs w:val="26"/>
          <w:rtl/>
          <w:lang w:bidi="fa-IR"/>
        </w:rPr>
        <w:t xml:space="preserve">اهداف، </w:t>
      </w:r>
      <w:r w:rsidR="0064233F" w:rsidRPr="00AE58A2">
        <w:rPr>
          <w:rFonts w:cs="B Nazanin" w:hint="cs"/>
          <w:sz w:val="26"/>
          <w:szCs w:val="26"/>
          <w:rtl/>
          <w:lang w:bidi="fa-IR"/>
        </w:rPr>
        <w:t>فعالیت</w:t>
      </w:r>
      <w:r w:rsidR="0064233F" w:rsidRPr="00AE58A2">
        <w:rPr>
          <w:rFonts w:cs="B Nazanin" w:hint="cs"/>
          <w:sz w:val="26"/>
          <w:szCs w:val="26"/>
          <w:rtl/>
          <w:lang w:bidi="fa-IR"/>
        </w:rPr>
        <w:softHyphen/>
        <w:t>های مورد نظر</w:t>
      </w:r>
      <w:r w:rsidR="008E174C" w:rsidRPr="00AE58A2">
        <w:rPr>
          <w:rFonts w:cs="B Nazanin" w:hint="cs"/>
          <w:sz w:val="26"/>
          <w:szCs w:val="26"/>
          <w:rtl/>
          <w:lang w:bidi="fa-IR"/>
        </w:rPr>
        <w:t xml:space="preserve">و یا سوالات </w:t>
      </w:r>
      <w:r w:rsidR="00130449" w:rsidRPr="00AE58A2">
        <w:rPr>
          <w:rFonts w:cs="B Nazanin" w:hint="cs"/>
          <w:sz w:val="26"/>
          <w:szCs w:val="26"/>
          <w:rtl/>
          <w:lang w:bidi="fa-IR"/>
        </w:rPr>
        <w:t xml:space="preserve">مربوطه </w:t>
      </w:r>
      <w:r w:rsidR="00F77AB8" w:rsidRPr="00AE58A2">
        <w:rPr>
          <w:rFonts w:cs="B Nazanin" w:hint="cs"/>
          <w:sz w:val="26"/>
          <w:szCs w:val="26"/>
          <w:rtl/>
          <w:lang w:bidi="fa-IR"/>
        </w:rPr>
        <w:t xml:space="preserve">به صورت خلاصه </w:t>
      </w:r>
      <w:r w:rsidR="0064233F" w:rsidRPr="00AE58A2">
        <w:rPr>
          <w:rFonts w:cs="B Nazanin" w:hint="cs"/>
          <w:sz w:val="26"/>
          <w:szCs w:val="26"/>
          <w:rtl/>
          <w:lang w:bidi="fa-IR"/>
        </w:rPr>
        <w:t>باشند</w:t>
      </w:r>
      <w:r w:rsidRPr="00AE58A2">
        <w:rPr>
          <w:rFonts w:cs="B Nazanin" w:hint="cs"/>
          <w:sz w:val="26"/>
          <w:szCs w:val="26"/>
          <w:rtl/>
          <w:lang w:bidi="fa-IR"/>
        </w:rPr>
        <w:t>.</w:t>
      </w:r>
    </w:p>
    <w:p w:rsidR="003E0712" w:rsidRPr="00AE58A2" w:rsidRDefault="00BA62E5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 xml:space="preserve">جلسات </w:t>
      </w:r>
      <w:r w:rsidR="00A02D21" w:rsidRPr="00AE58A2">
        <w:rPr>
          <w:rFonts w:cs="B Nazanin" w:hint="cs"/>
          <w:sz w:val="26"/>
          <w:szCs w:val="26"/>
          <w:rtl/>
          <w:lang w:bidi="fa-IR"/>
        </w:rPr>
        <w:t xml:space="preserve">تجزیه و تحلیل و تفسیر نتایج به صورت </w:t>
      </w:r>
      <w:r w:rsidRPr="00AE58A2">
        <w:rPr>
          <w:rFonts w:cs="B Nazanin" w:hint="cs"/>
          <w:sz w:val="26"/>
          <w:szCs w:val="26"/>
          <w:rtl/>
          <w:lang w:bidi="fa-IR"/>
        </w:rPr>
        <w:t>حلقه</w:t>
      </w:r>
      <w:r w:rsidRPr="00AE58A2">
        <w:rPr>
          <w:rFonts w:cs="B Nazanin"/>
          <w:sz w:val="26"/>
          <w:szCs w:val="26"/>
          <w:rtl/>
          <w:lang w:bidi="fa-IR"/>
        </w:rPr>
        <w:softHyphen/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A02D21" w:rsidRPr="00AE58A2">
        <w:rPr>
          <w:rFonts w:cs="B Nazanin" w:hint="cs"/>
          <w:sz w:val="26"/>
          <w:szCs w:val="26"/>
          <w:rtl/>
          <w:lang w:bidi="fa-IR"/>
        </w:rPr>
        <w:t xml:space="preserve">بحث گروهی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توسط </w:t>
      </w:r>
      <w:r w:rsidR="00A02D21" w:rsidRPr="00AE58A2">
        <w:rPr>
          <w:rFonts w:cs="B Nazanin" w:hint="cs"/>
          <w:sz w:val="26"/>
          <w:szCs w:val="26"/>
          <w:rtl/>
          <w:lang w:bidi="fa-IR"/>
        </w:rPr>
        <w:t xml:space="preserve">دانشجویان و با هدایت </w:t>
      </w:r>
      <w:r w:rsidRPr="00AE58A2">
        <w:rPr>
          <w:rFonts w:cs="B Nazanin" w:hint="cs"/>
          <w:sz w:val="26"/>
          <w:szCs w:val="26"/>
          <w:rtl/>
          <w:lang w:bidi="fa-IR"/>
        </w:rPr>
        <w:t xml:space="preserve">و نظارت </w:t>
      </w:r>
      <w:r w:rsidR="00A02D21" w:rsidRPr="00AE58A2">
        <w:rPr>
          <w:rFonts w:cs="B Nazanin" w:hint="cs"/>
          <w:sz w:val="26"/>
          <w:szCs w:val="26"/>
          <w:rtl/>
          <w:lang w:bidi="fa-IR"/>
        </w:rPr>
        <w:t>اساتید انجام می</w:t>
      </w:r>
      <w:r w:rsidR="00A02D21" w:rsidRPr="00AE58A2">
        <w:rPr>
          <w:rFonts w:cs="B Nazanin" w:hint="cs"/>
          <w:sz w:val="26"/>
          <w:szCs w:val="26"/>
          <w:rtl/>
          <w:lang w:bidi="fa-IR"/>
        </w:rPr>
        <w:softHyphen/>
        <w:t>شود.</w:t>
      </w:r>
    </w:p>
    <w:p w:rsidR="00130449" w:rsidRPr="00AE58A2" w:rsidRDefault="0086508B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 xml:space="preserve">در پایان درس، </w:t>
      </w:r>
      <w:r w:rsidR="00941F58" w:rsidRPr="00AE58A2">
        <w:rPr>
          <w:rFonts w:cs="B Nazanin" w:hint="cs"/>
          <w:sz w:val="26"/>
          <w:szCs w:val="26"/>
          <w:rtl/>
          <w:lang w:bidi="fa-IR"/>
        </w:rPr>
        <w:t>گزارش</w:t>
      </w:r>
      <w:r w:rsidR="00941F58" w:rsidRPr="00AE58A2">
        <w:rPr>
          <w:rFonts w:cs="B Nazanin" w:hint="cs"/>
          <w:sz w:val="26"/>
          <w:szCs w:val="26"/>
          <w:rtl/>
          <w:lang w:bidi="fa-IR"/>
        </w:rPr>
        <w:softHyphen/>
        <w:t>ها، نقشه</w:t>
      </w:r>
      <w:r w:rsidR="00941F58" w:rsidRPr="00AE58A2">
        <w:rPr>
          <w:rFonts w:cs="B Nazanin"/>
          <w:sz w:val="26"/>
          <w:szCs w:val="26"/>
          <w:rtl/>
          <w:lang w:bidi="fa-IR"/>
        </w:rPr>
        <w:softHyphen/>
      </w:r>
      <w:r w:rsidR="00941F58" w:rsidRPr="00AE58A2">
        <w:rPr>
          <w:rFonts w:cs="B Nazanin" w:hint="cs"/>
          <w:sz w:val="26"/>
          <w:szCs w:val="26"/>
          <w:rtl/>
          <w:lang w:bidi="fa-IR"/>
        </w:rPr>
        <w:t>ها، و سایر نتایج به دست آمده توسط دانشجویان به اساتید تحویل</w:t>
      </w:r>
      <w:r w:rsidR="00130449" w:rsidRPr="00AE58A2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941F58" w:rsidRPr="00AE58A2">
        <w:rPr>
          <w:rFonts w:cs="B Nazanin" w:hint="cs"/>
          <w:sz w:val="26"/>
          <w:szCs w:val="26"/>
          <w:rtl/>
          <w:lang w:bidi="fa-IR"/>
        </w:rPr>
        <w:t>و</w:t>
      </w:r>
      <w:r w:rsidR="00130449" w:rsidRPr="00AE58A2">
        <w:rPr>
          <w:rFonts w:cs="B Nazanin" w:hint="cs"/>
          <w:sz w:val="26"/>
          <w:szCs w:val="26"/>
          <w:rtl/>
          <w:lang w:bidi="fa-IR"/>
        </w:rPr>
        <w:t xml:space="preserve"> خلاصه آنها توسط هر دانشجو در حضور کلیه دانشجویان و اساتید ارائه می</w:t>
      </w:r>
      <w:r w:rsidR="00130449" w:rsidRPr="00AE58A2">
        <w:rPr>
          <w:rFonts w:cs="B Nazanin"/>
          <w:sz w:val="26"/>
          <w:szCs w:val="26"/>
          <w:rtl/>
          <w:lang w:bidi="fa-IR"/>
        </w:rPr>
        <w:softHyphen/>
      </w:r>
      <w:r w:rsidR="00130449" w:rsidRPr="00AE58A2">
        <w:rPr>
          <w:rFonts w:cs="B Nazanin" w:hint="cs"/>
          <w:sz w:val="26"/>
          <w:szCs w:val="26"/>
          <w:rtl/>
          <w:lang w:bidi="fa-IR"/>
        </w:rPr>
        <w:t>گردد.</w:t>
      </w:r>
    </w:p>
    <w:p w:rsidR="00B02EAB" w:rsidRPr="00AE58A2" w:rsidRDefault="0086508B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 xml:space="preserve">ارزیابی مهارت دانشجویان از طریق آزمون </w:t>
      </w:r>
      <w:r w:rsidR="00403EA2" w:rsidRPr="00AE58A2">
        <w:rPr>
          <w:rFonts w:cs="B Nazanin" w:hint="cs"/>
          <w:sz w:val="26"/>
          <w:szCs w:val="26"/>
          <w:rtl/>
          <w:lang w:bidi="fa-IR"/>
        </w:rPr>
        <w:t>شفاهی توسط اساتید صورت می</w:t>
      </w:r>
      <w:r w:rsidR="00403EA2" w:rsidRPr="00AE58A2">
        <w:rPr>
          <w:rFonts w:cs="B Nazanin" w:hint="cs"/>
          <w:sz w:val="26"/>
          <w:szCs w:val="26"/>
          <w:rtl/>
          <w:lang w:bidi="fa-IR"/>
        </w:rPr>
        <w:softHyphen/>
        <w:t>گیرد.</w:t>
      </w:r>
    </w:p>
    <w:p w:rsidR="00F0498D" w:rsidRPr="00AE58A2" w:rsidRDefault="00F0498D" w:rsidP="00B057F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E58A2">
        <w:rPr>
          <w:rFonts w:cs="B Nazanin" w:hint="cs"/>
          <w:sz w:val="26"/>
          <w:szCs w:val="26"/>
          <w:rtl/>
          <w:lang w:bidi="fa-IR"/>
        </w:rPr>
        <w:t>در پایان هر دوره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="00F77AB8" w:rsidRPr="00AE58A2">
        <w:rPr>
          <w:rFonts w:cs="B Nazanin" w:hint="cs"/>
          <w:sz w:val="26"/>
          <w:szCs w:val="26"/>
          <w:rtl/>
          <w:lang w:bidi="fa-IR"/>
        </w:rPr>
        <w:t>(پس از اجرای عملیات کارورزی۲)،</w:t>
      </w:r>
      <w:r w:rsidR="00856268">
        <w:rPr>
          <w:rFonts w:cs="B Nazanin"/>
          <w:sz w:val="26"/>
          <w:szCs w:val="26"/>
          <w:lang w:bidi="fa-IR"/>
        </w:rPr>
        <w:t xml:space="preserve"> </w:t>
      </w:r>
      <w:r w:rsidR="00F77AB8" w:rsidRPr="00AE58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B15CFC" w:rsidRPr="00AE58A2">
        <w:rPr>
          <w:rFonts w:cs="B Nazanin" w:hint="cs"/>
          <w:sz w:val="26"/>
          <w:szCs w:val="26"/>
          <w:rtl/>
          <w:lang w:bidi="fa-IR"/>
        </w:rPr>
        <w:t>مراسم جشن اختتامیه برگزار و به دانشجویان برتر در کارورزی و مهارت آموزی جوایزی تعلق می</w:t>
      </w:r>
      <w:r w:rsidR="00F77AB8" w:rsidRPr="00AE58A2">
        <w:rPr>
          <w:rFonts w:cs="B Nazanin"/>
          <w:sz w:val="26"/>
          <w:szCs w:val="26"/>
          <w:rtl/>
          <w:lang w:bidi="fa-IR"/>
        </w:rPr>
        <w:softHyphen/>
      </w:r>
      <w:r w:rsidR="00B15CFC" w:rsidRPr="00AE58A2">
        <w:rPr>
          <w:rFonts w:cs="B Nazanin" w:hint="cs"/>
          <w:sz w:val="26"/>
          <w:szCs w:val="26"/>
          <w:rtl/>
          <w:lang w:bidi="fa-IR"/>
        </w:rPr>
        <w:t>گیرد و به کلیه دانشجویان لوح کارورزی با ذکر کیفیت کار آنها اهداء می</w:t>
      </w:r>
      <w:r w:rsidR="00B15CFC" w:rsidRPr="00AE58A2">
        <w:rPr>
          <w:rFonts w:cs="B Nazanin" w:hint="cs"/>
          <w:sz w:val="26"/>
          <w:szCs w:val="26"/>
          <w:rtl/>
          <w:lang w:bidi="fa-IR"/>
        </w:rPr>
        <w:softHyphen/>
        <w:t>گردد.</w:t>
      </w:r>
    </w:p>
    <w:sectPr w:rsidR="00F0498D" w:rsidRPr="00AE58A2" w:rsidSect="000C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576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66" w:rsidRDefault="00B96B66" w:rsidP="00AC3CBF">
      <w:pPr>
        <w:spacing w:after="0" w:line="240" w:lineRule="auto"/>
      </w:pPr>
      <w:r>
        <w:separator/>
      </w:r>
    </w:p>
  </w:endnote>
  <w:endnote w:type="continuationSeparator" w:id="0">
    <w:p w:rsidR="00B96B66" w:rsidRDefault="00B96B66" w:rsidP="00AC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2F" w:rsidRDefault="00926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tl/>
      </w:rPr>
      <w:id w:val="522055503"/>
      <w:docPartObj>
        <w:docPartGallery w:val="Page Numbers (Bottom of Page)"/>
        <w:docPartUnique/>
      </w:docPartObj>
    </w:sdtPr>
    <w:sdtEndPr/>
    <w:sdtContent>
      <w:p w:rsidR="00AC3CBF" w:rsidRDefault="00B82895" w:rsidP="0092662F">
        <w:pPr>
          <w:pStyle w:val="Footer"/>
          <w:bidi/>
          <w:jc w:val="center"/>
        </w:pPr>
        <w:r>
          <w:fldChar w:fldCharType="begin"/>
        </w:r>
        <w:r w:rsidR="00AC3CBF">
          <w:instrText xml:space="preserve"> PAGE   \* MERGEFORMAT </w:instrText>
        </w:r>
        <w:r>
          <w:fldChar w:fldCharType="separate"/>
        </w:r>
        <w:r w:rsidR="0092662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bookmarkEnd w:id="0"/>
  <w:p w:rsidR="00AC3CBF" w:rsidRDefault="00AC3C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2F" w:rsidRDefault="00926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66" w:rsidRDefault="00B96B66" w:rsidP="00AC3CBF">
      <w:pPr>
        <w:spacing w:after="0" w:line="240" w:lineRule="auto"/>
      </w:pPr>
      <w:r>
        <w:separator/>
      </w:r>
    </w:p>
  </w:footnote>
  <w:footnote w:type="continuationSeparator" w:id="0">
    <w:p w:rsidR="00B96B66" w:rsidRDefault="00B96B66" w:rsidP="00AC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2F" w:rsidRDefault="00926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2F" w:rsidRDefault="009266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2F" w:rsidRDefault="00926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39B6"/>
    <w:multiLevelType w:val="hybridMultilevel"/>
    <w:tmpl w:val="EECA503E"/>
    <w:lvl w:ilvl="0" w:tplc="D26C166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F132832"/>
    <w:multiLevelType w:val="hybridMultilevel"/>
    <w:tmpl w:val="7742BB0E"/>
    <w:lvl w:ilvl="0" w:tplc="4AA02E5A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7B1A0F"/>
    <w:multiLevelType w:val="hybridMultilevel"/>
    <w:tmpl w:val="09461022"/>
    <w:lvl w:ilvl="0" w:tplc="E00CBE9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6B0"/>
    <w:rsid w:val="00003E4A"/>
    <w:rsid w:val="00027F61"/>
    <w:rsid w:val="00067F74"/>
    <w:rsid w:val="00081BC1"/>
    <w:rsid w:val="00084F88"/>
    <w:rsid w:val="000C53CB"/>
    <w:rsid w:val="000D7EA7"/>
    <w:rsid w:val="00100FE7"/>
    <w:rsid w:val="00103B89"/>
    <w:rsid w:val="001236B3"/>
    <w:rsid w:val="00130449"/>
    <w:rsid w:val="00165888"/>
    <w:rsid w:val="00174020"/>
    <w:rsid w:val="001D305F"/>
    <w:rsid w:val="001F0036"/>
    <w:rsid w:val="002367DA"/>
    <w:rsid w:val="00272909"/>
    <w:rsid w:val="002754CE"/>
    <w:rsid w:val="002D5140"/>
    <w:rsid w:val="002E0F2D"/>
    <w:rsid w:val="002E59DA"/>
    <w:rsid w:val="00313315"/>
    <w:rsid w:val="00353E44"/>
    <w:rsid w:val="0037570C"/>
    <w:rsid w:val="003772BF"/>
    <w:rsid w:val="003A03AE"/>
    <w:rsid w:val="003B4936"/>
    <w:rsid w:val="003E0712"/>
    <w:rsid w:val="00403EA2"/>
    <w:rsid w:val="00481F42"/>
    <w:rsid w:val="004A5F02"/>
    <w:rsid w:val="004B651B"/>
    <w:rsid w:val="004C2E45"/>
    <w:rsid w:val="004D4136"/>
    <w:rsid w:val="004F5714"/>
    <w:rsid w:val="00515106"/>
    <w:rsid w:val="00582E4A"/>
    <w:rsid w:val="0058443D"/>
    <w:rsid w:val="005A12FD"/>
    <w:rsid w:val="005C6F10"/>
    <w:rsid w:val="005D7561"/>
    <w:rsid w:val="00632388"/>
    <w:rsid w:val="0064233F"/>
    <w:rsid w:val="0065181A"/>
    <w:rsid w:val="00677601"/>
    <w:rsid w:val="00685E20"/>
    <w:rsid w:val="006C6487"/>
    <w:rsid w:val="006F2427"/>
    <w:rsid w:val="006F6572"/>
    <w:rsid w:val="006F763D"/>
    <w:rsid w:val="00713881"/>
    <w:rsid w:val="00726BF6"/>
    <w:rsid w:val="007A303B"/>
    <w:rsid w:val="007A42CE"/>
    <w:rsid w:val="007B70E6"/>
    <w:rsid w:val="007C20A6"/>
    <w:rsid w:val="007E4E81"/>
    <w:rsid w:val="007F3505"/>
    <w:rsid w:val="007F47BB"/>
    <w:rsid w:val="00812CDC"/>
    <w:rsid w:val="00830B01"/>
    <w:rsid w:val="00831B74"/>
    <w:rsid w:val="00856268"/>
    <w:rsid w:val="0086508B"/>
    <w:rsid w:val="008776DF"/>
    <w:rsid w:val="008B16DA"/>
    <w:rsid w:val="008D0A1A"/>
    <w:rsid w:val="008D47A5"/>
    <w:rsid w:val="008E174C"/>
    <w:rsid w:val="0092662F"/>
    <w:rsid w:val="00941AFC"/>
    <w:rsid w:val="00941F58"/>
    <w:rsid w:val="009436B0"/>
    <w:rsid w:val="00952BBC"/>
    <w:rsid w:val="00955322"/>
    <w:rsid w:val="00957EEB"/>
    <w:rsid w:val="00963BB3"/>
    <w:rsid w:val="00992141"/>
    <w:rsid w:val="009F67F7"/>
    <w:rsid w:val="00A02D21"/>
    <w:rsid w:val="00A05B38"/>
    <w:rsid w:val="00A333C5"/>
    <w:rsid w:val="00A828CD"/>
    <w:rsid w:val="00AB4477"/>
    <w:rsid w:val="00AB58D7"/>
    <w:rsid w:val="00AC3CBF"/>
    <w:rsid w:val="00AD7620"/>
    <w:rsid w:val="00AE58A2"/>
    <w:rsid w:val="00B02EAB"/>
    <w:rsid w:val="00B057F5"/>
    <w:rsid w:val="00B15CFC"/>
    <w:rsid w:val="00B82895"/>
    <w:rsid w:val="00B87103"/>
    <w:rsid w:val="00B95803"/>
    <w:rsid w:val="00B96B66"/>
    <w:rsid w:val="00BA2F08"/>
    <w:rsid w:val="00BA62E5"/>
    <w:rsid w:val="00BB0C2E"/>
    <w:rsid w:val="00BB1ED0"/>
    <w:rsid w:val="00BB2C8D"/>
    <w:rsid w:val="00BE1DBB"/>
    <w:rsid w:val="00C007D9"/>
    <w:rsid w:val="00C02D3C"/>
    <w:rsid w:val="00C27467"/>
    <w:rsid w:val="00CB14FD"/>
    <w:rsid w:val="00CC595F"/>
    <w:rsid w:val="00D15A86"/>
    <w:rsid w:val="00D24DEA"/>
    <w:rsid w:val="00E209A6"/>
    <w:rsid w:val="00E26F7C"/>
    <w:rsid w:val="00E4380F"/>
    <w:rsid w:val="00E803FE"/>
    <w:rsid w:val="00E83C79"/>
    <w:rsid w:val="00E8472B"/>
    <w:rsid w:val="00E8719B"/>
    <w:rsid w:val="00E92743"/>
    <w:rsid w:val="00ED67F8"/>
    <w:rsid w:val="00F03E42"/>
    <w:rsid w:val="00F0498D"/>
    <w:rsid w:val="00F13D1C"/>
    <w:rsid w:val="00F23734"/>
    <w:rsid w:val="00F27073"/>
    <w:rsid w:val="00F421CB"/>
    <w:rsid w:val="00F77AB8"/>
    <w:rsid w:val="00F90771"/>
    <w:rsid w:val="00FA207F"/>
    <w:rsid w:val="00FF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B9B35-3785-4C04-A0B8-F99C34CB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95"/>
  </w:style>
  <w:style w:type="paragraph" w:styleId="Heading1">
    <w:name w:val="heading 1"/>
    <w:basedOn w:val="Normal"/>
    <w:next w:val="Normal"/>
    <w:link w:val="Heading1Char"/>
    <w:qFormat/>
    <w:rsid w:val="009436B0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6B0"/>
    <w:rPr>
      <w:rFonts w:ascii="Times New Roman" w:eastAsia="Times New Roman" w:hAnsi="Times New Roman" w:cs="Yagut"/>
      <w:b/>
      <w:bCs/>
    </w:rPr>
  </w:style>
  <w:style w:type="paragraph" w:styleId="Title">
    <w:name w:val="Title"/>
    <w:basedOn w:val="Normal"/>
    <w:link w:val="TitleChar"/>
    <w:qFormat/>
    <w:rsid w:val="009436B0"/>
    <w:pPr>
      <w:bidi/>
      <w:spacing w:after="0" w:line="240" w:lineRule="auto"/>
      <w:jc w:val="center"/>
    </w:pPr>
    <w:rPr>
      <w:rFonts w:ascii="Times New Roman" w:eastAsia="Times New Roman" w:hAnsi="Times New Roman" w:cs="Yagut"/>
      <w:b/>
      <w:bCs/>
    </w:rPr>
  </w:style>
  <w:style w:type="character" w:customStyle="1" w:styleId="TitleChar">
    <w:name w:val="Title Char"/>
    <w:basedOn w:val="DefaultParagraphFont"/>
    <w:link w:val="Title"/>
    <w:rsid w:val="009436B0"/>
    <w:rPr>
      <w:rFonts w:ascii="Times New Roman" w:eastAsia="Times New Roman" w:hAnsi="Times New Roman" w:cs="Yagut"/>
      <w:b/>
      <w:bCs/>
    </w:rPr>
  </w:style>
  <w:style w:type="paragraph" w:styleId="BodyText2">
    <w:name w:val="Body Text 2"/>
    <w:basedOn w:val="Normal"/>
    <w:link w:val="BodyText2Char"/>
    <w:rsid w:val="009436B0"/>
    <w:pPr>
      <w:bidi/>
      <w:spacing w:after="0" w:line="240" w:lineRule="auto"/>
      <w:jc w:val="lowKashida"/>
    </w:pPr>
    <w:rPr>
      <w:rFonts w:ascii="Times New Roman" w:eastAsia="Times New Roman" w:hAnsi="Times New Roman" w:cs="Yagut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9436B0"/>
    <w:rPr>
      <w:rFonts w:ascii="Times New Roman" w:eastAsia="Times New Roman" w:hAnsi="Times New Roman" w:cs="Yagut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59DA"/>
    <w:pPr>
      <w:spacing w:after="0" w:line="240" w:lineRule="auto"/>
    </w:pPr>
  </w:style>
  <w:style w:type="table" w:styleId="TableGrid">
    <w:name w:val="Table Grid"/>
    <w:basedOn w:val="TableNormal"/>
    <w:uiPriority w:val="59"/>
    <w:rsid w:val="00E92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BF"/>
  </w:style>
  <w:style w:type="paragraph" w:styleId="Footer">
    <w:name w:val="footer"/>
    <w:basedOn w:val="Normal"/>
    <w:link w:val="FooterChar"/>
    <w:uiPriority w:val="99"/>
    <w:unhideWhenUsed/>
    <w:rsid w:val="00AC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0819-B80F-43F5-8BC3-56C6E77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ky</cp:lastModifiedBy>
  <cp:revision>10</cp:revision>
  <cp:lastPrinted>2016-03-08T02:13:00Z</cp:lastPrinted>
  <dcterms:created xsi:type="dcterms:W3CDTF">2017-04-29T05:43:00Z</dcterms:created>
  <dcterms:modified xsi:type="dcterms:W3CDTF">2017-07-19T03:18:00Z</dcterms:modified>
</cp:coreProperties>
</file>